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64A9" w14:textId="5C8B96F2" w:rsidR="00087453" w:rsidRPr="00F05FB2" w:rsidRDefault="00722030" w:rsidP="00A143AD">
      <w:pPr>
        <w:ind w:left="-567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E0EBC92" wp14:editId="09D54966">
            <wp:simplePos x="0" y="0"/>
            <wp:positionH relativeFrom="column">
              <wp:posOffset>4923790</wp:posOffset>
            </wp:positionH>
            <wp:positionV relativeFrom="paragraph">
              <wp:posOffset>-375920</wp:posOffset>
            </wp:positionV>
            <wp:extent cx="1086485" cy="1390015"/>
            <wp:effectExtent l="0" t="0" r="0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3AD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8D7008C" wp14:editId="3B3CA5F2">
                <wp:simplePos x="0" y="0"/>
                <wp:positionH relativeFrom="column">
                  <wp:posOffset>-676275</wp:posOffset>
                </wp:positionH>
                <wp:positionV relativeFrom="paragraph">
                  <wp:posOffset>-409575</wp:posOffset>
                </wp:positionV>
                <wp:extent cx="1476375" cy="1466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61CE" id="Rectangle 2" o:spid="_x0000_s1026" style="position:absolute;margin-left:-53.25pt;margin-top:-32.25pt;width:116.25pt;height:115.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" fillcolor="white [3212]" strokecolor="black [3213]" strokeweight="1.5pt"/>
            </w:pict>
          </mc:Fallback>
        </mc:AlternateContent>
      </w:r>
      <w:r w:rsidR="00A143AD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0B6F967" wp14:editId="722AB1A1">
                <wp:simplePos x="0" y="0"/>
                <wp:positionH relativeFrom="column">
                  <wp:posOffset>795655</wp:posOffset>
                </wp:positionH>
                <wp:positionV relativeFrom="paragraph">
                  <wp:posOffset>-413385</wp:posOffset>
                </wp:positionV>
                <wp:extent cx="3952875" cy="14668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CCD0" id="Rectangle 5" o:spid="_x0000_s1026" style="position:absolute;margin-left:62.65pt;margin-top:-32.55pt;width:311.25pt;height:115.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" fillcolor="white [3212]" strokecolor="black [3213]" strokeweight="1.5pt"/>
            </w:pict>
          </mc:Fallback>
        </mc:AlternateContent>
      </w:r>
      <w:r w:rsidR="00A143AD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473D19" wp14:editId="03FFDD59">
                <wp:simplePos x="0" y="0"/>
                <wp:positionH relativeFrom="column">
                  <wp:posOffset>4748530</wp:posOffset>
                </wp:positionH>
                <wp:positionV relativeFrom="paragraph">
                  <wp:posOffset>-414020</wp:posOffset>
                </wp:positionV>
                <wp:extent cx="1476375" cy="1466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D0307" id="Rectangle 1" o:spid="_x0000_s1026" style="position:absolute;margin-left:373.9pt;margin-top:-32.6pt;width:116.25pt;height:115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" fillcolor="white [3212]" strokecolor="black [3213]" strokeweight="1.5pt"/>
            </w:pict>
          </mc:Fallback>
        </mc:AlternateContent>
      </w:r>
      <w:r w:rsidR="00A143AD">
        <w:rPr>
          <w:b/>
          <w:sz w:val="32"/>
          <w:szCs w:val="32"/>
        </w:rPr>
        <w:t>PHOTO</w:t>
      </w:r>
      <w:r w:rsidR="00087453">
        <w:rPr>
          <w:b/>
          <w:sz w:val="32"/>
          <w:szCs w:val="32"/>
        </w:rPr>
        <w:t xml:space="preserve">                 </w:t>
      </w:r>
      <w:r w:rsidR="00A143AD">
        <w:rPr>
          <w:b/>
          <w:sz w:val="32"/>
          <w:szCs w:val="32"/>
        </w:rPr>
        <w:t xml:space="preserve">      </w:t>
      </w:r>
      <w:r w:rsidR="00087453">
        <w:rPr>
          <w:b/>
          <w:sz w:val="32"/>
          <w:szCs w:val="32"/>
        </w:rPr>
        <w:t xml:space="preserve">  </w:t>
      </w:r>
      <w:r w:rsidR="00087453" w:rsidRPr="00F05FB2">
        <w:rPr>
          <w:b/>
          <w:sz w:val="32"/>
          <w:szCs w:val="32"/>
        </w:rPr>
        <w:t>ETUDE DE CAS N°</w:t>
      </w:r>
    </w:p>
    <w:p w14:paraId="3A478102" w14:textId="77777777" w:rsidR="00087453" w:rsidRDefault="00087453" w:rsidP="00A143AD">
      <w:pPr>
        <w:tabs>
          <w:tab w:val="left" w:pos="7845"/>
        </w:tabs>
        <w:ind w:left="1418"/>
        <w:rPr>
          <w:b/>
          <w:sz w:val="32"/>
          <w:szCs w:val="32"/>
        </w:rPr>
      </w:pPr>
      <w:r w:rsidRPr="00F05FB2">
        <w:rPr>
          <w:b/>
          <w:sz w:val="32"/>
          <w:szCs w:val="32"/>
        </w:rPr>
        <w:t xml:space="preserve">             </w:t>
      </w:r>
    </w:p>
    <w:p w14:paraId="642D0CDB" w14:textId="77777777" w:rsidR="008640FC" w:rsidRDefault="00087453" w:rsidP="00A143AD">
      <w:pPr>
        <w:tabs>
          <w:tab w:val="left" w:pos="7845"/>
        </w:tabs>
        <w:ind w:left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Pr="00F05FB2">
        <w:rPr>
          <w:b/>
          <w:sz w:val="32"/>
          <w:szCs w:val="32"/>
        </w:rPr>
        <w:t>DE : Prénom, Nom du thérapeute</w:t>
      </w:r>
      <w:r w:rsidR="008640FC">
        <w:rPr>
          <w:b/>
          <w:sz w:val="32"/>
          <w:szCs w:val="32"/>
        </w:rPr>
        <w:t xml:space="preserve"> </w:t>
      </w:r>
    </w:p>
    <w:p w14:paraId="2F531350" w14:textId="77777777" w:rsidR="008640FC" w:rsidRDefault="008640FC" w:rsidP="00A143AD">
      <w:pPr>
        <w:ind w:left="1418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DATE :</w:t>
      </w:r>
    </w:p>
    <w:p w14:paraId="2118B12A" w14:textId="77777777" w:rsidR="00087453" w:rsidRPr="00F05FB2" w:rsidRDefault="00087453" w:rsidP="00087453">
      <w:pPr>
        <w:tabs>
          <w:tab w:val="left" w:pos="78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B516E93" w14:textId="77777777" w:rsidR="00087453" w:rsidRDefault="00087453" w:rsidP="00087453">
      <w:pPr>
        <w:tabs>
          <w:tab w:val="left" w:pos="7470"/>
        </w:tabs>
      </w:pPr>
      <w:r>
        <w:tab/>
      </w:r>
    </w:p>
    <w:p w14:paraId="0E0BE0D6" w14:textId="77777777" w:rsidR="00087453" w:rsidRPr="00F05FB2" w:rsidRDefault="00087453" w:rsidP="00087453">
      <w:pPr>
        <w:rPr>
          <w:b/>
          <w:sz w:val="32"/>
          <w:szCs w:val="32"/>
        </w:rPr>
      </w:pPr>
      <w:r>
        <w:t xml:space="preserve">                              </w:t>
      </w:r>
    </w:p>
    <w:p w14:paraId="78BD26A3" w14:textId="77777777" w:rsidR="00CC3E0E" w:rsidRPr="00996DCE" w:rsidRDefault="007E5581" w:rsidP="000604AC">
      <w:pPr>
        <w:spacing w:before="60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Coordonnées du</w:t>
      </w:r>
      <w:r w:rsidR="000604AC">
        <w:rPr>
          <w:rFonts w:ascii="Century Gothic" w:hAnsi="Century Gothic"/>
          <w:b/>
          <w:sz w:val="26"/>
          <w:szCs w:val="26"/>
        </w:rPr>
        <w:t xml:space="preserve"> thérapeute </w:t>
      </w:r>
      <w:r w:rsidR="000604AC" w:rsidRPr="00996DCE">
        <w:rPr>
          <w:rFonts w:ascii="Century Gothic" w:hAnsi="Century Gothic"/>
          <w:sz w:val="26"/>
          <w:szCs w:val="26"/>
        </w:rPr>
        <w:t>:</w:t>
      </w:r>
      <w:r w:rsidR="00CC3E0E" w:rsidRPr="00996DCE">
        <w:rPr>
          <w:rFonts w:ascii="Century Gothic" w:hAnsi="Century Gothic"/>
          <w:sz w:val="26"/>
          <w:szCs w:val="26"/>
        </w:rPr>
        <w:t xml:space="preserve"> </w:t>
      </w:r>
    </w:p>
    <w:p w14:paraId="0B804490" w14:textId="77777777" w:rsidR="00CC3E0E" w:rsidRPr="00996DCE" w:rsidRDefault="000604AC" w:rsidP="00996DCE">
      <w:pPr>
        <w:tabs>
          <w:tab w:val="left" w:pos="2520"/>
        </w:tabs>
        <w:spacing w:before="100" w:beforeAutospacing="1" w:after="100" w:afterAutospacing="1"/>
        <w:ind w:left="2520" w:hanging="25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e patient </w:t>
      </w:r>
      <w:r w:rsidRPr="00996DCE">
        <w:rPr>
          <w:rFonts w:ascii="Century Gothic" w:hAnsi="Century Gothic"/>
          <w:sz w:val="26"/>
          <w:szCs w:val="26"/>
        </w:rPr>
        <w:t xml:space="preserve">: </w:t>
      </w:r>
    </w:p>
    <w:p w14:paraId="52D2F9D7" w14:textId="77777777" w:rsidR="00CC3E0E" w:rsidRPr="00996DCE" w:rsidRDefault="000604AC" w:rsidP="00996DCE">
      <w:pPr>
        <w:tabs>
          <w:tab w:val="left" w:pos="2520"/>
        </w:tabs>
        <w:spacing w:before="100" w:beforeAutospacing="1" w:after="100" w:afterAutospacing="1"/>
        <w:ind w:left="2520" w:hanging="25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Anamnèse </w:t>
      </w:r>
      <w:r w:rsidRPr="00996DCE">
        <w:rPr>
          <w:rFonts w:ascii="Century Gothic" w:hAnsi="Century Gothic"/>
          <w:sz w:val="26"/>
          <w:szCs w:val="26"/>
        </w:rPr>
        <w:t xml:space="preserve">: </w:t>
      </w:r>
    </w:p>
    <w:p w14:paraId="02C7896C" w14:textId="77777777" w:rsidR="00BD03DF" w:rsidRPr="00996DCE" w:rsidRDefault="006855E6" w:rsidP="00996DCE">
      <w:pPr>
        <w:tabs>
          <w:tab w:val="left" w:pos="2520"/>
        </w:tabs>
        <w:spacing w:before="100" w:beforeAutospacing="1" w:after="100" w:afterAutospacing="1"/>
        <w:ind w:left="2520" w:hanging="25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ymptômes subjectifs (</w:t>
      </w:r>
      <w:r w:rsidR="00BD03DF">
        <w:rPr>
          <w:rFonts w:ascii="Century Gothic" w:hAnsi="Century Gothic"/>
          <w:b/>
          <w:sz w:val="26"/>
          <w:szCs w:val="26"/>
        </w:rPr>
        <w:t>SSRISS</w:t>
      </w:r>
      <w:r>
        <w:rPr>
          <w:rFonts w:ascii="Century Gothic" w:hAnsi="Century Gothic"/>
          <w:b/>
          <w:sz w:val="26"/>
          <w:szCs w:val="26"/>
        </w:rPr>
        <w:t>)</w:t>
      </w:r>
      <w:r w:rsidR="00BD03DF">
        <w:rPr>
          <w:rFonts w:ascii="Century Gothic" w:hAnsi="Century Gothic"/>
          <w:b/>
          <w:sz w:val="26"/>
          <w:szCs w:val="26"/>
        </w:rPr>
        <w:t> </w:t>
      </w:r>
      <w:r w:rsidR="00BD03DF" w:rsidRPr="00996DCE">
        <w:rPr>
          <w:rFonts w:ascii="Century Gothic" w:hAnsi="Century Gothic"/>
          <w:sz w:val="26"/>
          <w:szCs w:val="26"/>
        </w:rPr>
        <w:t>:</w:t>
      </w:r>
      <w:r w:rsidR="000604AC" w:rsidRPr="00996DCE">
        <w:rPr>
          <w:rFonts w:ascii="Century Gothic" w:hAnsi="Century Gothic"/>
          <w:sz w:val="26"/>
          <w:szCs w:val="26"/>
        </w:rPr>
        <w:t xml:space="preserve"> </w:t>
      </w:r>
    </w:p>
    <w:p w14:paraId="3BEF9F52" w14:textId="77777777" w:rsidR="000573A7" w:rsidRPr="00996DCE" w:rsidRDefault="00CC3E0E" w:rsidP="00996DCE">
      <w:pPr>
        <w:tabs>
          <w:tab w:val="left" w:pos="540"/>
        </w:tabs>
        <w:spacing w:before="100" w:beforeAutospacing="1" w:after="100" w:afterAutospacing="1"/>
        <w:ind w:left="540" w:right="-2" w:hanging="540"/>
        <w:jc w:val="both"/>
        <w:rPr>
          <w:rFonts w:ascii="Century Gothic" w:hAnsi="Century Gothic"/>
          <w:sz w:val="26"/>
          <w:szCs w:val="26"/>
        </w:rPr>
      </w:pPr>
      <w:r w:rsidRPr="00D57FD4">
        <w:rPr>
          <w:rFonts w:ascii="Century Gothic" w:hAnsi="Century Gothic"/>
          <w:b/>
          <w:sz w:val="26"/>
          <w:szCs w:val="26"/>
        </w:rPr>
        <w:t>Diagnostic et traitement</w:t>
      </w:r>
      <w:r w:rsidR="00BD03DF">
        <w:rPr>
          <w:rFonts w:ascii="Century Gothic" w:hAnsi="Century Gothic"/>
          <w:b/>
          <w:sz w:val="26"/>
          <w:szCs w:val="26"/>
        </w:rPr>
        <w:t>s antérieurs</w:t>
      </w:r>
      <w:r w:rsidRPr="00D57FD4">
        <w:rPr>
          <w:rFonts w:ascii="Century Gothic" w:hAnsi="Century Gothic"/>
          <w:b/>
          <w:sz w:val="26"/>
          <w:szCs w:val="26"/>
        </w:rPr>
        <w:t> </w:t>
      </w:r>
      <w:r w:rsidRPr="00996DCE">
        <w:rPr>
          <w:rFonts w:ascii="Century Gothic" w:hAnsi="Century Gothic"/>
          <w:sz w:val="26"/>
          <w:szCs w:val="26"/>
        </w:rPr>
        <w:t>:</w:t>
      </w:r>
      <w:r w:rsidR="000604AC" w:rsidRPr="00996DCE">
        <w:rPr>
          <w:sz w:val="28"/>
        </w:rPr>
        <w:t xml:space="preserve"> </w:t>
      </w:r>
    </w:p>
    <w:p w14:paraId="72BFD146" w14:textId="77777777" w:rsidR="007E5581" w:rsidRPr="00996DCE" w:rsidRDefault="00CC3E0E" w:rsidP="00996DCE">
      <w:pPr>
        <w:tabs>
          <w:tab w:val="left" w:pos="2520"/>
        </w:tabs>
        <w:spacing w:before="100" w:beforeAutospacing="1" w:after="100" w:afterAutospacing="1"/>
        <w:ind w:left="2520" w:right="-288" w:hanging="2520"/>
        <w:rPr>
          <w:sz w:val="22"/>
          <w:szCs w:val="22"/>
        </w:rPr>
      </w:pPr>
      <w:r w:rsidRPr="00D57FD4">
        <w:rPr>
          <w:rFonts w:ascii="Century Gothic" w:hAnsi="Century Gothic"/>
          <w:b/>
          <w:sz w:val="26"/>
          <w:szCs w:val="26"/>
        </w:rPr>
        <w:t>Bilan initial</w:t>
      </w:r>
      <w:r w:rsidR="00C11951">
        <w:rPr>
          <w:rFonts w:ascii="Century Gothic" w:hAnsi="Century Gothic"/>
          <w:b/>
          <w:sz w:val="26"/>
          <w:szCs w:val="26"/>
        </w:rPr>
        <w:t xml:space="preserve"> détaillé</w:t>
      </w:r>
      <w:r w:rsidR="006855E6">
        <w:rPr>
          <w:rFonts w:ascii="Century Gothic" w:hAnsi="Century Gothic"/>
          <w:b/>
          <w:sz w:val="26"/>
          <w:szCs w:val="26"/>
        </w:rPr>
        <w:t xml:space="preserve"> de la pathologie étudiée</w:t>
      </w:r>
      <w:r w:rsidR="007E5581">
        <w:rPr>
          <w:rFonts w:ascii="Century Gothic" w:hAnsi="Century Gothic"/>
          <w:b/>
          <w:sz w:val="26"/>
          <w:szCs w:val="26"/>
        </w:rPr>
        <w:t> </w:t>
      </w:r>
      <w:r w:rsidR="007E5581" w:rsidRPr="00996DCE">
        <w:rPr>
          <w:rFonts w:ascii="Century Gothic" w:hAnsi="Century Gothic"/>
          <w:sz w:val="26"/>
          <w:szCs w:val="26"/>
        </w:rPr>
        <w:t>:</w:t>
      </w:r>
    </w:p>
    <w:p w14:paraId="43CC5C05" w14:textId="77777777" w:rsidR="00CC3E0E" w:rsidRPr="00996DCE" w:rsidRDefault="0068670C" w:rsidP="00FB395C">
      <w:pPr>
        <w:spacing w:before="360"/>
        <w:ind w:right="-648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Le traitement</w:t>
      </w:r>
      <w:r w:rsidR="00996DCE">
        <w:rPr>
          <w:rFonts w:ascii="Century Gothic" w:hAnsi="Century Gothic"/>
          <w:b/>
          <w:sz w:val="36"/>
          <w:szCs w:val="36"/>
        </w:rPr>
        <w:t> </w:t>
      </w:r>
      <w:r w:rsidR="00996DCE" w:rsidRPr="00996DCE">
        <w:rPr>
          <w:rFonts w:ascii="Century Gothic" w:hAnsi="Century Gothic"/>
          <w:sz w:val="36"/>
          <w:szCs w:val="36"/>
        </w:rPr>
        <w:t xml:space="preserve">: </w:t>
      </w:r>
    </w:p>
    <w:p w14:paraId="11F313BF" w14:textId="77777777" w:rsidR="000573A7" w:rsidRPr="00996DCE" w:rsidRDefault="00FB395C" w:rsidP="00FB395C">
      <w:pPr>
        <w:pStyle w:val="Normalcentr"/>
        <w:tabs>
          <w:tab w:val="clear" w:pos="1980"/>
          <w:tab w:val="left" w:pos="540"/>
          <w:tab w:val="left" w:pos="567"/>
          <w:tab w:val="left" w:pos="900"/>
        </w:tabs>
        <w:spacing w:after="100" w:afterAutospacing="1"/>
        <w:ind w:left="567" w:hanging="567"/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b/>
          <w:sz w:val="28"/>
          <w:szCs w:val="28"/>
        </w:rPr>
        <w:t>d</w:t>
      </w:r>
      <w:r w:rsidR="00996DCE">
        <w:rPr>
          <w:rFonts w:ascii="Century Gothic" w:hAnsi="Century Gothic"/>
          <w:b/>
          <w:sz w:val="28"/>
          <w:szCs w:val="28"/>
        </w:rPr>
        <w:t>ate p</w:t>
      </w:r>
      <w:r w:rsidR="00CC3E0E" w:rsidRPr="00D57FD4">
        <w:rPr>
          <w:rFonts w:ascii="Century Gothic" w:hAnsi="Century Gothic"/>
          <w:b/>
          <w:sz w:val="28"/>
          <w:szCs w:val="28"/>
        </w:rPr>
        <w:t>remière séance</w:t>
      </w:r>
      <w:r w:rsidR="006855E6">
        <w:rPr>
          <w:rFonts w:ascii="Century Gothic" w:hAnsi="Century Gothic"/>
          <w:b/>
          <w:sz w:val="28"/>
          <w:szCs w:val="28"/>
        </w:rPr>
        <w:t> </w:t>
      </w:r>
      <w:r w:rsidR="006855E6" w:rsidRPr="00996DCE">
        <w:rPr>
          <w:rFonts w:ascii="Century Gothic" w:hAnsi="Century Gothic"/>
          <w:sz w:val="28"/>
          <w:szCs w:val="28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</w:tblGrid>
      <w:tr w:rsidR="000573A7" w14:paraId="01DA7E01" w14:textId="77777777" w:rsidTr="002635C8">
        <w:tc>
          <w:tcPr>
            <w:tcW w:w="3652" w:type="dxa"/>
          </w:tcPr>
          <w:p w14:paraId="35493764" w14:textId="77777777" w:rsidR="00C4616B" w:rsidRPr="00BB53C8" w:rsidRDefault="000573A7" w:rsidP="000604AC">
            <w:pPr>
              <w:tabs>
                <w:tab w:val="left" w:pos="540"/>
                <w:tab w:val="left" w:pos="2160"/>
              </w:tabs>
              <w:spacing w:before="120"/>
              <w:ind w:right="-648"/>
              <w:rPr>
                <w:rFonts w:ascii="Century Gothic" w:hAnsi="Century Gothic"/>
                <w:sz w:val="26"/>
                <w:szCs w:val="26"/>
              </w:rPr>
            </w:pPr>
            <w:r w:rsidRPr="00BB53C8">
              <w:rPr>
                <w:rFonts w:ascii="Century Gothic" w:hAnsi="Century Gothic"/>
                <w:b/>
                <w:sz w:val="26"/>
                <w:szCs w:val="26"/>
              </w:rPr>
              <w:t>Les grands axes</w:t>
            </w:r>
          </w:p>
          <w:p w14:paraId="54DEC939" w14:textId="77777777" w:rsidR="00C4616B" w:rsidRPr="00C4616B" w:rsidRDefault="00C4616B" w:rsidP="000604AC">
            <w:pPr>
              <w:tabs>
                <w:tab w:val="left" w:pos="540"/>
                <w:tab w:val="left" w:pos="2160"/>
              </w:tabs>
              <w:spacing w:before="120"/>
              <w:ind w:right="-648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3620AE3A" w14:textId="77777777" w:rsidR="00CC3E0E" w:rsidRPr="00D57FD4" w:rsidRDefault="00CC3E0E" w:rsidP="00FB395C">
      <w:pPr>
        <w:pStyle w:val="Corpsdetexte"/>
        <w:tabs>
          <w:tab w:val="clear" w:pos="900"/>
          <w:tab w:val="left" w:pos="284"/>
          <w:tab w:val="left" w:pos="2160"/>
        </w:tabs>
        <w:spacing w:before="100" w:beforeAutospacing="1" w:after="100" w:afterAutospacing="1"/>
        <w:rPr>
          <w:sz w:val="22"/>
          <w:szCs w:val="22"/>
        </w:rPr>
      </w:pPr>
      <w:r w:rsidRPr="00BB53C8">
        <w:rPr>
          <w:rFonts w:ascii="Century Gothic" w:hAnsi="Century Gothic" w:cs="Times New Roman"/>
          <w:b/>
          <w:sz w:val="26"/>
          <w:szCs w:val="26"/>
        </w:rPr>
        <w:t>Les grands axes longitudinaux</w:t>
      </w:r>
      <w:r w:rsidR="009B5446">
        <w:rPr>
          <w:rFonts w:ascii="Times New Roman" w:hAnsi="Times New Roman" w:cs="Times New Roman"/>
        </w:rPr>
        <w:t> :</w:t>
      </w:r>
    </w:p>
    <w:p w14:paraId="1EC8B3F4" w14:textId="77777777" w:rsidR="00CC3E0E" w:rsidRPr="00996DCE" w:rsidRDefault="00CC3E0E" w:rsidP="00996DCE">
      <w:pPr>
        <w:tabs>
          <w:tab w:val="left" w:pos="2160"/>
        </w:tabs>
        <w:spacing w:before="100" w:beforeAutospacing="1" w:after="100" w:afterAutospacing="1"/>
        <w:ind w:right="-648"/>
        <w:rPr>
          <w:rFonts w:ascii="Century Gothic" w:hAnsi="Century Gothic"/>
          <w:sz w:val="26"/>
          <w:szCs w:val="26"/>
        </w:rPr>
      </w:pPr>
      <w:r w:rsidRPr="00BB53C8">
        <w:rPr>
          <w:rFonts w:ascii="Century Gothic" w:hAnsi="Century Gothic"/>
          <w:b/>
          <w:sz w:val="26"/>
          <w:szCs w:val="26"/>
        </w:rPr>
        <w:t>Les axes</w:t>
      </w:r>
      <w:r w:rsidR="000573A7" w:rsidRPr="00BB53C8">
        <w:rPr>
          <w:rFonts w:ascii="Century Gothic" w:hAnsi="Century Gothic"/>
          <w:b/>
          <w:sz w:val="26"/>
          <w:szCs w:val="26"/>
        </w:rPr>
        <w:t xml:space="preserve"> des membres inférieurs</w:t>
      </w:r>
      <w:r w:rsidR="009B5446">
        <w:rPr>
          <w:rFonts w:ascii="Century Gothic" w:hAnsi="Century Gothic"/>
          <w:b/>
          <w:sz w:val="26"/>
          <w:szCs w:val="26"/>
        </w:rPr>
        <w:t> </w:t>
      </w:r>
      <w:r w:rsidR="009B5446" w:rsidRPr="00996DCE">
        <w:rPr>
          <w:rFonts w:ascii="Century Gothic" w:hAnsi="Century Gothic"/>
          <w:sz w:val="26"/>
          <w:szCs w:val="26"/>
        </w:rPr>
        <w:t>:</w:t>
      </w:r>
    </w:p>
    <w:p w14:paraId="14AC49B2" w14:textId="77777777" w:rsidR="00CC3E0E" w:rsidRPr="0068670C" w:rsidRDefault="00CC3E0E" w:rsidP="009B5446">
      <w:pPr>
        <w:tabs>
          <w:tab w:val="left" w:pos="2160"/>
        </w:tabs>
        <w:spacing w:before="100" w:beforeAutospacing="1" w:after="100" w:afterAutospacing="1"/>
        <w:ind w:right="-648"/>
        <w:rPr>
          <w:rFonts w:ascii="Century Gothic" w:hAnsi="Century Gothic"/>
          <w:b/>
          <w:sz w:val="26"/>
          <w:szCs w:val="26"/>
        </w:rPr>
      </w:pPr>
      <w:r w:rsidRPr="00BB53C8">
        <w:rPr>
          <w:rFonts w:ascii="Century Gothic" w:hAnsi="Century Gothic"/>
          <w:b/>
          <w:sz w:val="26"/>
          <w:szCs w:val="26"/>
        </w:rPr>
        <w:t xml:space="preserve">Les axes </w:t>
      </w:r>
      <w:r w:rsidR="0047148B" w:rsidRPr="00BB53C8">
        <w:rPr>
          <w:rFonts w:ascii="Century Gothic" w:hAnsi="Century Gothic"/>
          <w:b/>
          <w:sz w:val="26"/>
          <w:szCs w:val="26"/>
        </w:rPr>
        <w:t>des membres supérieurs</w:t>
      </w:r>
      <w:r w:rsidR="009B5446">
        <w:rPr>
          <w:rFonts w:ascii="Century Gothic" w:hAnsi="Century Gothic"/>
          <w:b/>
          <w:sz w:val="26"/>
          <w:szCs w:val="26"/>
        </w:rPr>
        <w:t> :</w:t>
      </w:r>
    </w:p>
    <w:p w14:paraId="3093F207" w14:textId="77777777" w:rsidR="009B5446" w:rsidRDefault="00CC3E0E" w:rsidP="009B5446">
      <w:pPr>
        <w:tabs>
          <w:tab w:val="left" w:pos="2160"/>
        </w:tabs>
        <w:spacing w:before="100" w:beforeAutospacing="1" w:after="100" w:afterAutospacing="1"/>
        <w:ind w:right="-648"/>
        <w:rPr>
          <w:rFonts w:ascii="Century Gothic" w:hAnsi="Century Gothic"/>
          <w:b/>
          <w:sz w:val="26"/>
          <w:szCs w:val="26"/>
        </w:rPr>
      </w:pPr>
      <w:r w:rsidRPr="00BB53C8">
        <w:rPr>
          <w:rFonts w:ascii="Century Gothic" w:hAnsi="Century Gothic"/>
          <w:b/>
          <w:sz w:val="26"/>
          <w:szCs w:val="26"/>
        </w:rPr>
        <w:t xml:space="preserve">Les axes </w:t>
      </w:r>
      <w:r w:rsidR="0047148B" w:rsidRPr="00BB53C8">
        <w:rPr>
          <w:rFonts w:ascii="Century Gothic" w:hAnsi="Century Gothic"/>
          <w:b/>
          <w:sz w:val="26"/>
          <w:szCs w:val="26"/>
        </w:rPr>
        <w:t>du coccyx</w:t>
      </w:r>
      <w:r w:rsidR="009B5446">
        <w:rPr>
          <w:rFonts w:ascii="Century Gothic" w:hAnsi="Century Gothic"/>
          <w:b/>
          <w:sz w:val="26"/>
          <w:szCs w:val="26"/>
        </w:rPr>
        <w:t> :</w:t>
      </w:r>
    </w:p>
    <w:p w14:paraId="36B8D182" w14:textId="77777777" w:rsidR="007844CC" w:rsidRPr="00BB53C8" w:rsidRDefault="00CC3E0E" w:rsidP="0099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before="100" w:beforeAutospacing="1" w:after="100" w:afterAutospacing="1"/>
        <w:ind w:right="4394"/>
        <w:rPr>
          <w:rFonts w:ascii="Century Gothic" w:hAnsi="Century Gothic"/>
          <w:b/>
          <w:sz w:val="26"/>
          <w:szCs w:val="26"/>
        </w:rPr>
      </w:pPr>
      <w:r w:rsidRPr="00BB53C8">
        <w:rPr>
          <w:rFonts w:ascii="Century Gothic" w:hAnsi="Century Gothic"/>
          <w:b/>
          <w:sz w:val="26"/>
          <w:szCs w:val="26"/>
        </w:rPr>
        <w:t xml:space="preserve">Les instincts et </w:t>
      </w:r>
      <w:r w:rsidR="009B5446">
        <w:rPr>
          <w:rFonts w:ascii="Century Gothic" w:hAnsi="Century Gothic"/>
          <w:b/>
          <w:sz w:val="26"/>
          <w:szCs w:val="26"/>
        </w:rPr>
        <w:t xml:space="preserve">le </w:t>
      </w:r>
      <w:r w:rsidRPr="00BB53C8">
        <w:rPr>
          <w:rFonts w:ascii="Century Gothic" w:hAnsi="Century Gothic"/>
          <w:b/>
          <w:sz w:val="26"/>
          <w:szCs w:val="26"/>
        </w:rPr>
        <w:t>plancher pelvien</w:t>
      </w:r>
      <w:r w:rsidR="009B5446">
        <w:rPr>
          <w:rFonts w:ascii="Century Gothic" w:hAnsi="Century Gothic"/>
          <w:b/>
          <w:sz w:val="26"/>
          <w:szCs w:val="26"/>
        </w:rPr>
        <w:t> :</w:t>
      </w:r>
    </w:p>
    <w:p w14:paraId="6B4A2F55" w14:textId="77777777" w:rsidR="00CD47C8" w:rsidRPr="009B5446" w:rsidRDefault="00CC3E0E" w:rsidP="0099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before="100" w:beforeAutospacing="1" w:after="100" w:afterAutospacing="1"/>
        <w:ind w:right="4252"/>
        <w:rPr>
          <w:rFonts w:ascii="Century Gothic" w:hAnsi="Century Gothic"/>
          <w:b/>
          <w:sz w:val="26"/>
          <w:szCs w:val="26"/>
        </w:rPr>
      </w:pPr>
      <w:r w:rsidRPr="00BB53C8">
        <w:rPr>
          <w:rFonts w:ascii="Century Gothic" w:hAnsi="Century Gothic"/>
          <w:b/>
          <w:sz w:val="26"/>
          <w:szCs w:val="26"/>
        </w:rPr>
        <w:t xml:space="preserve">Triangle du </w:t>
      </w:r>
      <w:r w:rsidR="009B5446">
        <w:rPr>
          <w:rFonts w:ascii="Century Gothic" w:hAnsi="Century Gothic"/>
          <w:b/>
          <w:sz w:val="26"/>
          <w:szCs w:val="26"/>
        </w:rPr>
        <w:t>cœ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</w:tblGrid>
      <w:tr w:rsidR="005F4FD5" w:rsidRPr="005F4FD5" w14:paraId="79BA7B3D" w14:textId="77777777" w:rsidTr="005F4FD5">
        <w:tc>
          <w:tcPr>
            <w:tcW w:w="3652" w:type="dxa"/>
          </w:tcPr>
          <w:p w14:paraId="1806B82F" w14:textId="77777777" w:rsidR="005F4FD5" w:rsidRPr="00BB53C8" w:rsidRDefault="005F4FD5" w:rsidP="002635C8">
            <w:pPr>
              <w:tabs>
                <w:tab w:val="left" w:pos="540"/>
                <w:tab w:val="left" w:pos="2160"/>
              </w:tabs>
              <w:spacing w:before="120"/>
              <w:ind w:left="540" w:hanging="540"/>
              <w:rPr>
                <w:rFonts w:ascii="Century Gothic" w:hAnsi="Century Gothic"/>
                <w:b/>
                <w:sz w:val="26"/>
                <w:szCs w:val="26"/>
              </w:rPr>
            </w:pPr>
            <w:r w:rsidRPr="00BB53C8">
              <w:rPr>
                <w:rFonts w:ascii="Century Gothic" w:hAnsi="Century Gothic"/>
                <w:b/>
                <w:sz w:val="26"/>
                <w:szCs w:val="26"/>
              </w:rPr>
              <w:t xml:space="preserve">Le plan </w:t>
            </w:r>
            <w:r w:rsidR="002635C8">
              <w:rPr>
                <w:rFonts w:ascii="Century Gothic" w:hAnsi="Century Gothic"/>
                <w:b/>
                <w:sz w:val="26"/>
                <w:szCs w:val="26"/>
              </w:rPr>
              <w:t xml:space="preserve">émotionnel </w:t>
            </w:r>
          </w:p>
          <w:p w14:paraId="54D4908E" w14:textId="77777777" w:rsidR="00C4616B" w:rsidRPr="00C4616B" w:rsidRDefault="00C4616B" w:rsidP="002635C8">
            <w:pPr>
              <w:tabs>
                <w:tab w:val="left" w:pos="540"/>
                <w:tab w:val="left" w:pos="2160"/>
              </w:tabs>
              <w:spacing w:before="120"/>
              <w:ind w:left="540" w:hanging="54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</w:tbl>
    <w:p w14:paraId="0216C355" w14:textId="77777777" w:rsidR="009902BD" w:rsidRDefault="006855E6" w:rsidP="00FB395C">
      <w:pPr>
        <w:pStyle w:val="Titre6"/>
        <w:tabs>
          <w:tab w:val="left" w:pos="3261"/>
        </w:tabs>
        <w:spacing w:before="100" w:beforeAutospacing="1" w:after="120"/>
        <w:rPr>
          <w:rFonts w:ascii="Century Gothic" w:hAnsi="Century Gothic"/>
          <w:sz w:val="26"/>
          <w:szCs w:val="26"/>
        </w:rPr>
      </w:pPr>
      <w:r w:rsidRPr="009902BD">
        <w:rPr>
          <w:rFonts w:ascii="Century Gothic" w:hAnsi="Century Gothic"/>
          <w:sz w:val="26"/>
          <w:szCs w:val="26"/>
          <w:u w:val="single"/>
        </w:rPr>
        <w:t>Les émotionnels actuels</w:t>
      </w:r>
      <w:r>
        <w:rPr>
          <w:rFonts w:ascii="Century Gothic" w:hAnsi="Century Gothic"/>
          <w:sz w:val="26"/>
          <w:szCs w:val="26"/>
        </w:rPr>
        <w:t xml:space="preserve"> : </w:t>
      </w:r>
      <w:r w:rsidR="002635C8">
        <w:rPr>
          <w:rFonts w:ascii="Century Gothic" w:hAnsi="Century Gothic"/>
          <w:sz w:val="26"/>
          <w:szCs w:val="26"/>
        </w:rPr>
        <w:tab/>
      </w:r>
    </w:p>
    <w:p w14:paraId="3E504435" w14:textId="77777777" w:rsidR="00CC3E0E" w:rsidRDefault="002635C8" w:rsidP="00FB395C">
      <w:pPr>
        <w:pStyle w:val="Titre6"/>
        <w:tabs>
          <w:tab w:val="left" w:pos="3261"/>
        </w:tabs>
        <w:spacing w:before="100" w:beforeAutospacing="1" w:after="1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- l</w:t>
      </w:r>
      <w:r w:rsidR="006855E6">
        <w:rPr>
          <w:rFonts w:ascii="Century Gothic" w:hAnsi="Century Gothic"/>
          <w:sz w:val="26"/>
          <w:szCs w:val="26"/>
        </w:rPr>
        <w:t>ocalisation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2855852B" w14:textId="77777777" w:rsidR="006855E6" w:rsidRDefault="006855E6" w:rsidP="002635C8">
      <w:pPr>
        <w:tabs>
          <w:tab w:val="left" w:pos="3119"/>
          <w:tab w:val="left" w:pos="3402"/>
        </w:tabs>
        <w:spacing w:after="120"/>
        <w:ind w:left="3261"/>
        <w:rPr>
          <w:rFonts w:ascii="Century Gothic" w:hAnsi="Century Gothic"/>
          <w:b/>
          <w:bCs/>
          <w:sz w:val="26"/>
          <w:szCs w:val="26"/>
        </w:rPr>
      </w:pPr>
      <w:r w:rsidRPr="006855E6">
        <w:rPr>
          <w:rFonts w:ascii="Century Gothic" w:hAnsi="Century Gothic"/>
          <w:b/>
          <w:bCs/>
          <w:sz w:val="26"/>
          <w:szCs w:val="26"/>
        </w:rPr>
        <w:t>-</w:t>
      </w:r>
      <w:r w:rsidR="002635C8">
        <w:rPr>
          <w:rFonts w:ascii="Century Gothic" w:hAnsi="Century Gothic"/>
          <w:b/>
          <w:bCs/>
          <w:sz w:val="26"/>
          <w:szCs w:val="26"/>
        </w:rPr>
        <w:t xml:space="preserve"> v</w:t>
      </w:r>
      <w:r w:rsidRPr="006855E6">
        <w:rPr>
          <w:rFonts w:ascii="Century Gothic" w:hAnsi="Century Gothic"/>
          <w:b/>
          <w:bCs/>
          <w:sz w:val="26"/>
          <w:szCs w:val="26"/>
        </w:rPr>
        <w:t>écu</w:t>
      </w:r>
      <w:r w:rsidR="002635C8">
        <w:rPr>
          <w:rFonts w:ascii="Century Gothic" w:hAnsi="Century Gothic"/>
          <w:b/>
          <w:bCs/>
          <w:sz w:val="26"/>
          <w:szCs w:val="26"/>
        </w:rPr>
        <w:t xml:space="preserve"> </w:t>
      </w:r>
    </w:p>
    <w:p w14:paraId="73E279EA" w14:textId="77777777" w:rsidR="006855E6" w:rsidRPr="006855E6" w:rsidRDefault="002635C8" w:rsidP="002635C8">
      <w:pPr>
        <w:tabs>
          <w:tab w:val="left" w:pos="3261"/>
          <w:tab w:val="left" w:pos="3402"/>
        </w:tabs>
        <w:ind w:left="3261"/>
        <w:rPr>
          <w:b/>
        </w:rPr>
      </w:pPr>
      <w:r>
        <w:rPr>
          <w:rFonts w:ascii="Century Gothic" w:hAnsi="Century Gothic"/>
          <w:b/>
          <w:bCs/>
          <w:sz w:val="26"/>
          <w:szCs w:val="26"/>
        </w:rPr>
        <w:t>- é</w:t>
      </w:r>
      <w:r w:rsidR="006855E6">
        <w:rPr>
          <w:rFonts w:ascii="Century Gothic" w:hAnsi="Century Gothic"/>
          <w:b/>
          <w:bCs/>
          <w:sz w:val="26"/>
          <w:szCs w:val="26"/>
        </w:rPr>
        <w:t>motions</w:t>
      </w:r>
      <w:r>
        <w:rPr>
          <w:b/>
        </w:rPr>
        <w:t xml:space="preserve"> </w:t>
      </w:r>
    </w:p>
    <w:p w14:paraId="526C0828" w14:textId="77777777" w:rsidR="006855E6" w:rsidRPr="00996DCE" w:rsidRDefault="00CC3E0E" w:rsidP="00FB395C">
      <w:pPr>
        <w:pStyle w:val="Titre6"/>
        <w:tabs>
          <w:tab w:val="left" w:pos="3261"/>
        </w:tabs>
        <w:spacing w:before="100" w:beforeAutospacing="1" w:after="120"/>
        <w:rPr>
          <w:rFonts w:ascii="Century Gothic" w:hAnsi="Century Gothic"/>
          <w:b w:val="0"/>
          <w:sz w:val="26"/>
          <w:szCs w:val="26"/>
        </w:rPr>
      </w:pPr>
      <w:r w:rsidRPr="00BB53C8">
        <w:rPr>
          <w:rFonts w:ascii="Century Gothic" w:hAnsi="Century Gothic"/>
          <w:sz w:val="26"/>
          <w:szCs w:val="26"/>
        </w:rPr>
        <w:t>Les émotionnels du passé</w:t>
      </w:r>
      <w:r w:rsidR="006855E6">
        <w:rPr>
          <w:rFonts w:ascii="Century Gothic" w:hAnsi="Century Gothic"/>
          <w:sz w:val="26"/>
          <w:szCs w:val="26"/>
        </w:rPr>
        <w:t> :</w:t>
      </w:r>
      <w:r w:rsidR="002635C8">
        <w:rPr>
          <w:rFonts w:ascii="Century Gothic" w:hAnsi="Century Gothic"/>
          <w:sz w:val="26"/>
          <w:szCs w:val="26"/>
        </w:rPr>
        <w:tab/>
        <w:t>- l</w:t>
      </w:r>
      <w:r w:rsidR="006855E6">
        <w:rPr>
          <w:rFonts w:ascii="Century Gothic" w:hAnsi="Century Gothic"/>
          <w:sz w:val="26"/>
          <w:szCs w:val="26"/>
        </w:rPr>
        <w:t>ocalisation</w:t>
      </w:r>
      <w:r w:rsidR="002635C8">
        <w:rPr>
          <w:rFonts w:ascii="Century Gothic" w:hAnsi="Century Gothic"/>
          <w:sz w:val="26"/>
          <w:szCs w:val="26"/>
        </w:rPr>
        <w:t xml:space="preserve"> </w:t>
      </w:r>
    </w:p>
    <w:p w14:paraId="1581D401" w14:textId="77777777" w:rsidR="002635C8" w:rsidRPr="00996DCE" w:rsidRDefault="002635C8" w:rsidP="002635C8">
      <w:pPr>
        <w:tabs>
          <w:tab w:val="left" w:pos="3119"/>
        </w:tabs>
        <w:spacing w:after="120"/>
        <w:ind w:left="3544"/>
        <w:rPr>
          <w:rFonts w:ascii="Century Gothic" w:hAnsi="Century Gothic"/>
          <w:bCs/>
          <w:sz w:val="26"/>
          <w:szCs w:val="26"/>
        </w:rPr>
      </w:pPr>
      <w:r w:rsidRPr="006855E6">
        <w:rPr>
          <w:rFonts w:ascii="Century Gothic" w:hAnsi="Century Gothic"/>
          <w:b/>
          <w:bCs/>
          <w:sz w:val="26"/>
          <w:szCs w:val="26"/>
        </w:rPr>
        <w:t>-</w:t>
      </w:r>
      <w:r>
        <w:rPr>
          <w:rFonts w:ascii="Century Gothic" w:hAnsi="Century Gothic"/>
          <w:b/>
          <w:bCs/>
          <w:sz w:val="26"/>
          <w:szCs w:val="26"/>
        </w:rPr>
        <w:t xml:space="preserve"> v</w:t>
      </w:r>
      <w:r w:rsidRPr="006855E6">
        <w:rPr>
          <w:rFonts w:ascii="Century Gothic" w:hAnsi="Century Gothic"/>
          <w:b/>
          <w:bCs/>
          <w:sz w:val="26"/>
          <w:szCs w:val="26"/>
        </w:rPr>
        <w:t>écu</w:t>
      </w:r>
      <w:r>
        <w:rPr>
          <w:rFonts w:ascii="Century Gothic" w:hAnsi="Century Gothic"/>
          <w:b/>
          <w:bCs/>
          <w:sz w:val="26"/>
          <w:szCs w:val="26"/>
        </w:rPr>
        <w:t xml:space="preserve"> </w:t>
      </w:r>
    </w:p>
    <w:p w14:paraId="30AEEC4D" w14:textId="77777777" w:rsidR="002635C8" w:rsidRPr="00996DCE" w:rsidRDefault="002635C8" w:rsidP="002635C8">
      <w:pPr>
        <w:tabs>
          <w:tab w:val="left" w:pos="3544"/>
        </w:tabs>
        <w:ind w:left="3544"/>
      </w:pPr>
      <w:r>
        <w:rPr>
          <w:rFonts w:ascii="Century Gothic" w:hAnsi="Century Gothic"/>
          <w:b/>
          <w:bCs/>
          <w:sz w:val="26"/>
          <w:szCs w:val="26"/>
        </w:rPr>
        <w:t>- émotions</w:t>
      </w:r>
      <w:r>
        <w:rPr>
          <w:b/>
        </w:rPr>
        <w:t xml:space="preserve"> </w:t>
      </w:r>
    </w:p>
    <w:p w14:paraId="41AC19D1" w14:textId="270E4546" w:rsidR="009902BD" w:rsidRDefault="009902BD" w:rsidP="009902BD">
      <w:pPr>
        <w:tabs>
          <w:tab w:val="left" w:pos="2160"/>
        </w:tabs>
        <w:spacing w:before="100" w:beforeAutospacing="1" w:after="100" w:afterAutospacing="1"/>
        <w:ind w:right="-648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’enfant intérieur (M</w:t>
      </w:r>
      <w:r w:rsidR="00755A06">
        <w:rPr>
          <w:rFonts w:ascii="Century Gothic" w:hAnsi="Century Gothic"/>
          <w:b/>
          <w:sz w:val="26"/>
          <w:szCs w:val="26"/>
        </w:rPr>
        <w:t>5</w:t>
      </w:r>
      <w:r>
        <w:rPr>
          <w:rFonts w:ascii="Century Gothic" w:hAnsi="Century Gothic"/>
          <w:b/>
          <w:sz w:val="26"/>
          <w:szCs w:val="26"/>
        </w:rPr>
        <w:t>)</w:t>
      </w:r>
    </w:p>
    <w:p w14:paraId="02674A96" w14:textId="5D6AEFDF" w:rsidR="009902BD" w:rsidRDefault="009902BD" w:rsidP="009902BD">
      <w:pPr>
        <w:tabs>
          <w:tab w:val="left" w:pos="540"/>
          <w:tab w:val="left" w:pos="2160"/>
        </w:tabs>
        <w:spacing w:before="100" w:beforeAutospacing="1" w:after="100" w:afterAutospacing="1"/>
        <w:ind w:right="-648"/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e Deuil (M</w:t>
      </w:r>
      <w:r w:rsidR="00755A06">
        <w:rPr>
          <w:rFonts w:ascii="Century Gothic" w:hAnsi="Century Gothic"/>
          <w:b/>
          <w:sz w:val="26"/>
          <w:szCs w:val="26"/>
        </w:rPr>
        <w:t>5</w:t>
      </w:r>
      <w:r>
        <w:rPr>
          <w:rFonts w:ascii="Century Gothic" w:hAnsi="Century Gothic"/>
          <w:b/>
          <w:sz w:val="26"/>
          <w:szCs w:val="26"/>
        </w:rPr>
        <w:t>)</w:t>
      </w:r>
    </w:p>
    <w:p w14:paraId="4FA4FFEF" w14:textId="77777777" w:rsidR="00CC3E0E" w:rsidRPr="00996DCE" w:rsidRDefault="002635C8" w:rsidP="002635C8">
      <w:pPr>
        <w:tabs>
          <w:tab w:val="left" w:pos="540"/>
          <w:tab w:val="left" w:pos="2160"/>
        </w:tabs>
        <w:spacing w:before="100" w:beforeAutospacing="1" w:after="100" w:afterAutospacing="1"/>
        <w:ind w:right="-648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>Les mémoires familiales</w:t>
      </w:r>
      <w:r w:rsidR="00996DCE">
        <w:rPr>
          <w:rFonts w:ascii="Century Gothic" w:hAnsi="Century Gothic"/>
          <w:b/>
          <w:bCs/>
          <w:sz w:val="26"/>
          <w:szCs w:val="26"/>
        </w:rPr>
        <w:t> </w:t>
      </w:r>
      <w:r w:rsidR="00996DCE" w:rsidRPr="00996DCE">
        <w:rPr>
          <w:rFonts w:ascii="Century Gothic" w:hAnsi="Century Gothic"/>
          <w:bCs/>
          <w:sz w:val="26"/>
          <w:szCs w:val="26"/>
        </w:rPr>
        <w:t xml:space="preserve">: </w:t>
      </w:r>
    </w:p>
    <w:p w14:paraId="07FB4A73" w14:textId="77777777" w:rsidR="00CC3E0E" w:rsidRPr="00996DCE" w:rsidRDefault="00CC3E0E" w:rsidP="002635C8">
      <w:pPr>
        <w:tabs>
          <w:tab w:val="left" w:pos="540"/>
          <w:tab w:val="left" w:pos="2160"/>
        </w:tabs>
        <w:spacing w:after="100" w:afterAutospacing="1"/>
        <w:ind w:right="-648"/>
        <w:rPr>
          <w:rFonts w:ascii="Century Gothic" w:hAnsi="Century Gothic"/>
          <w:bCs/>
          <w:sz w:val="28"/>
          <w:szCs w:val="22"/>
        </w:rPr>
      </w:pPr>
      <w:r w:rsidRPr="00BB53C8">
        <w:rPr>
          <w:rFonts w:ascii="Century Gothic" w:hAnsi="Century Gothic"/>
          <w:b/>
          <w:bCs/>
          <w:sz w:val="26"/>
          <w:szCs w:val="26"/>
        </w:rPr>
        <w:t>Les blocages de réalisation</w:t>
      </w:r>
      <w:r w:rsidR="00996DCE">
        <w:rPr>
          <w:rFonts w:ascii="Century Gothic" w:hAnsi="Century Gothic"/>
          <w:b/>
          <w:bCs/>
          <w:sz w:val="28"/>
          <w:szCs w:val="22"/>
        </w:rPr>
        <w:t> </w:t>
      </w:r>
      <w:r w:rsidR="00996DCE" w:rsidRPr="00996DCE">
        <w:rPr>
          <w:rFonts w:ascii="Century Gothic" w:hAnsi="Century Gothic"/>
          <w:bCs/>
          <w:sz w:val="28"/>
          <w:szCs w:val="22"/>
        </w:rPr>
        <w:t>:</w:t>
      </w:r>
    </w:p>
    <w:p w14:paraId="4E63C0FE" w14:textId="77777777" w:rsidR="00442BDD" w:rsidRDefault="002635C8" w:rsidP="00FB395C">
      <w:pPr>
        <w:tabs>
          <w:tab w:val="left" w:pos="540"/>
          <w:tab w:val="left" w:pos="2160"/>
        </w:tabs>
        <w:spacing w:after="100" w:afterAutospacing="1"/>
        <w:ind w:right="-648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 xml:space="preserve">Les instinctifs </w:t>
      </w:r>
      <w:r w:rsidR="00CC3E0E" w:rsidRPr="00BB53C8">
        <w:rPr>
          <w:rFonts w:ascii="Century Gothic" w:hAnsi="Century Gothic"/>
          <w:b/>
          <w:bCs/>
          <w:sz w:val="26"/>
          <w:szCs w:val="26"/>
        </w:rPr>
        <w:t>avec le plancher pelvien</w:t>
      </w:r>
      <w:r w:rsidR="00996DCE">
        <w:rPr>
          <w:rFonts w:ascii="Century Gothic" w:hAnsi="Century Gothic"/>
          <w:b/>
          <w:bCs/>
          <w:sz w:val="26"/>
          <w:szCs w:val="26"/>
        </w:rPr>
        <w:t> </w:t>
      </w:r>
      <w:r w:rsidR="00996DCE" w:rsidRPr="00996DCE">
        <w:rPr>
          <w:rFonts w:ascii="Century Gothic" w:hAnsi="Century Gothic"/>
          <w:bCs/>
          <w:sz w:val="26"/>
          <w:szCs w:val="26"/>
        </w:rPr>
        <w:t xml:space="preserve">: </w:t>
      </w:r>
    </w:p>
    <w:p w14:paraId="63EFB859" w14:textId="77777777" w:rsidR="007844CC" w:rsidRPr="007844CC" w:rsidRDefault="007844CC" w:rsidP="007844CC">
      <w:pPr>
        <w:tabs>
          <w:tab w:val="left" w:pos="2160"/>
        </w:tabs>
        <w:spacing w:before="100" w:beforeAutospacing="1" w:after="100" w:afterAutospacing="1"/>
        <w:ind w:right="-648"/>
        <w:rPr>
          <w:rFonts w:ascii="Century Gothic" w:hAnsi="Century Gothic"/>
          <w:b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</w:tblGrid>
      <w:tr w:rsidR="00442BDD" w:rsidRPr="00442BDD" w14:paraId="0B4CBCC5" w14:textId="77777777" w:rsidTr="000A049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7E8013A2" w14:textId="77777777" w:rsidR="00442BDD" w:rsidRPr="00BB53C8" w:rsidRDefault="009B5446" w:rsidP="002635C8">
            <w:pPr>
              <w:tabs>
                <w:tab w:val="left" w:pos="540"/>
                <w:tab w:val="left" w:pos="2160"/>
              </w:tabs>
              <w:spacing w:before="120"/>
              <w:ind w:left="540" w:hanging="540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Le c</w:t>
            </w:r>
            <w:r w:rsidR="002635C8">
              <w:rPr>
                <w:rFonts w:ascii="Century Gothic" w:hAnsi="Century Gothic"/>
                <w:b/>
                <w:sz w:val="26"/>
                <w:szCs w:val="26"/>
              </w:rPr>
              <w:t>orps physique</w:t>
            </w:r>
            <w:r w:rsidR="00996DCE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  <w:p w14:paraId="127E1DDF" w14:textId="77777777" w:rsidR="00C4616B" w:rsidRPr="00C4616B" w:rsidRDefault="00C4616B" w:rsidP="002635C8">
            <w:pPr>
              <w:tabs>
                <w:tab w:val="left" w:pos="540"/>
                <w:tab w:val="left" w:pos="2160"/>
              </w:tabs>
              <w:spacing w:before="120"/>
              <w:ind w:left="540" w:hanging="54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</w:tbl>
    <w:p w14:paraId="19F2935B" w14:textId="77777777" w:rsidR="0068670C" w:rsidRPr="00996DCE" w:rsidRDefault="0068670C" w:rsidP="009B5446">
      <w:pPr>
        <w:tabs>
          <w:tab w:val="left" w:pos="540"/>
          <w:tab w:val="left" w:pos="900"/>
          <w:tab w:val="left" w:pos="4140"/>
        </w:tabs>
        <w:spacing w:before="100" w:beforeAutospacing="1"/>
        <w:ind w:right="-648"/>
        <w:rPr>
          <w:bCs/>
        </w:rPr>
      </w:pPr>
    </w:p>
    <w:p w14:paraId="0A0BCFF8" w14:textId="77777777" w:rsidR="00FE1BAA" w:rsidRPr="00996DCE" w:rsidRDefault="00FE1BAA" w:rsidP="00FB395C">
      <w:pPr>
        <w:tabs>
          <w:tab w:val="left" w:pos="540"/>
          <w:tab w:val="left" w:pos="900"/>
          <w:tab w:val="left" w:pos="4140"/>
        </w:tabs>
        <w:spacing w:after="100" w:afterAutospacing="1"/>
        <w:ind w:right="-648"/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</w:tblGrid>
      <w:tr w:rsidR="002635C8" w:rsidRPr="00442BDD" w14:paraId="03BB092A" w14:textId="77777777" w:rsidTr="00860218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023622A2" w14:textId="77777777" w:rsidR="002635C8" w:rsidRPr="00BB53C8" w:rsidRDefault="002635C8" w:rsidP="00860218">
            <w:pPr>
              <w:tabs>
                <w:tab w:val="left" w:pos="540"/>
                <w:tab w:val="left" w:pos="2160"/>
              </w:tabs>
              <w:spacing w:before="120"/>
              <w:ind w:left="540" w:hanging="540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Reprogrammation positive</w:t>
            </w:r>
            <w:r w:rsidR="009B5446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  <w:p w14:paraId="71DB438A" w14:textId="77777777" w:rsidR="002635C8" w:rsidRPr="00C4616B" w:rsidRDefault="002635C8" w:rsidP="00860218">
            <w:pPr>
              <w:tabs>
                <w:tab w:val="left" w:pos="540"/>
                <w:tab w:val="left" w:pos="2160"/>
              </w:tabs>
              <w:spacing w:before="120"/>
              <w:ind w:left="540" w:hanging="54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</w:tbl>
    <w:p w14:paraId="395B3666" w14:textId="77777777" w:rsidR="00CD47C8" w:rsidRPr="00996DCE" w:rsidRDefault="00CD47C8" w:rsidP="00FB395C">
      <w:pPr>
        <w:tabs>
          <w:tab w:val="left" w:pos="540"/>
          <w:tab w:val="left" w:pos="900"/>
          <w:tab w:val="left" w:pos="4140"/>
        </w:tabs>
        <w:spacing w:before="100" w:beforeAutospacing="1" w:after="100" w:afterAutospacing="1"/>
        <w:ind w:right="-648"/>
        <w:rPr>
          <w:rFonts w:ascii="Century Gothic" w:hAnsi="Century Gothic"/>
          <w:bCs/>
          <w:sz w:val="26"/>
          <w:szCs w:val="26"/>
        </w:rPr>
      </w:pPr>
      <w:r w:rsidRPr="00CD47C8">
        <w:rPr>
          <w:rFonts w:ascii="Century Gothic" w:hAnsi="Century Gothic"/>
          <w:b/>
          <w:bCs/>
          <w:sz w:val="26"/>
          <w:szCs w:val="26"/>
        </w:rPr>
        <w:t>Les affirmations positives</w:t>
      </w:r>
      <w:r w:rsidR="009B5446">
        <w:rPr>
          <w:rFonts w:ascii="Century Gothic" w:hAnsi="Century Gothic"/>
          <w:b/>
          <w:bCs/>
          <w:sz w:val="26"/>
          <w:szCs w:val="26"/>
        </w:rPr>
        <w:t> </w:t>
      </w:r>
      <w:r w:rsidR="009B5446" w:rsidRPr="00996DCE">
        <w:rPr>
          <w:rFonts w:ascii="Century Gothic" w:hAnsi="Century Gothic"/>
          <w:bCs/>
          <w:sz w:val="26"/>
          <w:szCs w:val="26"/>
        </w:rPr>
        <w:t>:</w:t>
      </w:r>
    </w:p>
    <w:p w14:paraId="7B42ABFC" w14:textId="77777777" w:rsidR="00CC3E0E" w:rsidRPr="00996DCE" w:rsidRDefault="00CC3E0E" w:rsidP="009B5446">
      <w:pPr>
        <w:tabs>
          <w:tab w:val="left" w:pos="540"/>
          <w:tab w:val="left" w:pos="900"/>
          <w:tab w:val="left" w:pos="4140"/>
        </w:tabs>
        <w:spacing w:before="100" w:beforeAutospacing="1"/>
        <w:ind w:right="-648"/>
        <w:rPr>
          <w:rFonts w:ascii="Century Gothic" w:hAnsi="Century Gothic"/>
          <w:bCs/>
          <w:sz w:val="26"/>
          <w:szCs w:val="26"/>
        </w:rPr>
      </w:pPr>
      <w:r w:rsidRPr="00BB53C8">
        <w:rPr>
          <w:rFonts w:ascii="Century Gothic" w:hAnsi="Century Gothic"/>
          <w:b/>
          <w:bCs/>
          <w:sz w:val="26"/>
          <w:szCs w:val="26"/>
        </w:rPr>
        <w:t>Les actes concrets</w:t>
      </w:r>
      <w:r w:rsidR="009B5446">
        <w:rPr>
          <w:rFonts w:ascii="Century Gothic" w:hAnsi="Century Gothic"/>
          <w:b/>
          <w:bCs/>
          <w:sz w:val="26"/>
          <w:szCs w:val="26"/>
        </w:rPr>
        <w:t> </w:t>
      </w:r>
      <w:r w:rsidR="009B5446" w:rsidRPr="00996DCE">
        <w:rPr>
          <w:rFonts w:ascii="Century Gothic" w:hAnsi="Century Gothic"/>
          <w:bCs/>
          <w:sz w:val="26"/>
          <w:szCs w:val="26"/>
        </w:rPr>
        <w:t>:</w:t>
      </w:r>
    </w:p>
    <w:p w14:paraId="47CCE6F2" w14:textId="77777777" w:rsidR="00CC3E0E" w:rsidRDefault="00CC3E0E" w:rsidP="009B5446">
      <w:pPr>
        <w:tabs>
          <w:tab w:val="left" w:pos="540"/>
          <w:tab w:val="left" w:pos="900"/>
          <w:tab w:val="left" w:pos="4140"/>
        </w:tabs>
        <w:spacing w:before="100" w:beforeAutospacing="1" w:after="100" w:afterAutospacing="1"/>
        <w:ind w:right="-648"/>
        <w:rPr>
          <w:rFonts w:ascii="Century Gothic" w:hAnsi="Century Gothic"/>
          <w:b/>
          <w:bCs/>
          <w:sz w:val="26"/>
          <w:szCs w:val="26"/>
        </w:rPr>
      </w:pPr>
      <w:r w:rsidRPr="00BB53C8">
        <w:rPr>
          <w:rFonts w:ascii="Century Gothic" w:hAnsi="Century Gothic"/>
          <w:b/>
          <w:bCs/>
          <w:sz w:val="26"/>
          <w:szCs w:val="26"/>
        </w:rPr>
        <w:t>Autres :</w:t>
      </w:r>
    </w:p>
    <w:p w14:paraId="1AC4AA42" w14:textId="77777777" w:rsidR="009902BD" w:rsidRDefault="007844CC" w:rsidP="0099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00" w:beforeAutospacing="1" w:after="100" w:afterAutospacing="1"/>
        <w:ind w:right="7938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Bilan </w:t>
      </w:r>
    </w:p>
    <w:p w14:paraId="05C45F60" w14:textId="77777777" w:rsidR="007844CC" w:rsidRDefault="007844CC" w:rsidP="007844CC">
      <w:pPr>
        <w:tabs>
          <w:tab w:val="left" w:pos="540"/>
        </w:tabs>
        <w:spacing w:before="100" w:beforeAutospacing="1" w:after="100" w:afterAutospacing="1"/>
        <w:ind w:right="-2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à court terme </w:t>
      </w:r>
      <w:r>
        <w:rPr>
          <w:rFonts w:ascii="Century Gothic" w:hAnsi="Century Gothic"/>
        </w:rPr>
        <w:t xml:space="preserve">: </w:t>
      </w:r>
    </w:p>
    <w:p w14:paraId="598B9E98" w14:textId="77777777" w:rsidR="007844CC" w:rsidRPr="00BB53C8" w:rsidRDefault="007844CC" w:rsidP="009B5446">
      <w:pPr>
        <w:tabs>
          <w:tab w:val="left" w:pos="540"/>
          <w:tab w:val="left" w:pos="900"/>
          <w:tab w:val="left" w:pos="4140"/>
        </w:tabs>
        <w:spacing w:before="100" w:beforeAutospacing="1" w:after="100" w:afterAutospacing="1"/>
        <w:ind w:right="-648"/>
        <w:rPr>
          <w:sz w:val="26"/>
          <w:szCs w:val="26"/>
        </w:rPr>
      </w:pPr>
    </w:p>
    <w:p w14:paraId="5C501A50" w14:textId="77777777" w:rsidR="00CC3E0E" w:rsidRPr="00996DCE" w:rsidRDefault="009B5446" w:rsidP="009B5446">
      <w:pPr>
        <w:pStyle w:val="Corpsdetexte"/>
        <w:spacing w:before="100" w:beforeAutospacing="1" w:after="100" w:afterAutospacing="1"/>
        <w:rPr>
          <w:rFonts w:ascii="Century Gothic" w:hAnsi="Century Gothic" w:cs="Times New Roman"/>
          <w:bCs/>
          <w:sz w:val="26"/>
          <w:szCs w:val="26"/>
        </w:rPr>
      </w:pPr>
      <w:r>
        <w:rPr>
          <w:rFonts w:ascii="Century Gothic" w:hAnsi="Century Gothic" w:cs="Times New Roman"/>
          <w:b/>
          <w:bCs/>
          <w:sz w:val="26"/>
          <w:szCs w:val="26"/>
        </w:rPr>
        <w:t>Suite à donner au traitement</w:t>
      </w:r>
      <w:r w:rsidR="00996DCE">
        <w:rPr>
          <w:rFonts w:ascii="Century Gothic" w:hAnsi="Century Gothic" w:cs="Times New Roman"/>
          <w:b/>
          <w:bCs/>
          <w:sz w:val="26"/>
          <w:szCs w:val="26"/>
        </w:rPr>
        <w:t> </w:t>
      </w:r>
      <w:r w:rsidR="00996DCE" w:rsidRPr="00996DCE">
        <w:rPr>
          <w:rFonts w:ascii="Century Gothic" w:hAnsi="Century Gothic" w:cs="Times New Roman"/>
          <w:bCs/>
          <w:sz w:val="26"/>
          <w:szCs w:val="26"/>
        </w:rPr>
        <w:t>:</w:t>
      </w:r>
    </w:p>
    <w:p w14:paraId="080E5AE3" w14:textId="77777777" w:rsidR="007844CC" w:rsidRPr="00FB395C" w:rsidRDefault="00CC3E0E" w:rsidP="007844CC">
      <w:pPr>
        <w:tabs>
          <w:tab w:val="left" w:pos="540"/>
          <w:tab w:val="left" w:pos="900"/>
        </w:tabs>
        <w:spacing w:before="100" w:beforeAutospacing="1"/>
        <w:ind w:right="-648"/>
        <w:jc w:val="center"/>
        <w:rPr>
          <w:rFonts w:ascii="Century Gothic" w:hAnsi="Century Gothic"/>
          <w:sz w:val="28"/>
          <w:szCs w:val="28"/>
        </w:rPr>
      </w:pPr>
      <w:r w:rsidRPr="002D03F7">
        <w:rPr>
          <w:rFonts w:ascii="Century Gothic" w:hAnsi="Century Gothic"/>
          <w:b/>
          <w:sz w:val="28"/>
          <w:szCs w:val="28"/>
        </w:rPr>
        <w:t>Traitements suivants</w:t>
      </w:r>
      <w:r w:rsidR="009B5446">
        <w:rPr>
          <w:rFonts w:ascii="Century Gothic" w:hAnsi="Century Gothic"/>
          <w:b/>
          <w:sz w:val="28"/>
          <w:szCs w:val="28"/>
        </w:rPr>
        <w:t> </w:t>
      </w:r>
      <w:r w:rsidR="009B5446" w:rsidRPr="00FB395C">
        <w:rPr>
          <w:rFonts w:ascii="Century Gothic" w:hAnsi="Century Gothic"/>
          <w:sz w:val="28"/>
          <w:szCs w:val="28"/>
        </w:rPr>
        <w:t>:</w:t>
      </w:r>
      <w:r w:rsidR="00996DCE" w:rsidRPr="00FB395C">
        <w:rPr>
          <w:rFonts w:ascii="Century Gothic" w:hAnsi="Century Gothic"/>
          <w:sz w:val="28"/>
          <w:szCs w:val="28"/>
        </w:rPr>
        <w:t xml:space="preserve"> </w:t>
      </w:r>
      <w:r w:rsidR="007844CC">
        <w:rPr>
          <w:rFonts w:ascii="Century Gothic" w:hAnsi="Century Gothic"/>
          <w:sz w:val="28"/>
          <w:szCs w:val="28"/>
        </w:rPr>
        <w:t>date et reprise du protocole</w:t>
      </w:r>
    </w:p>
    <w:p w14:paraId="29C1788E" w14:textId="77777777" w:rsidR="009B5446" w:rsidRPr="00996DCE" w:rsidRDefault="009B5446" w:rsidP="00FB395C">
      <w:pPr>
        <w:tabs>
          <w:tab w:val="left" w:pos="540"/>
          <w:tab w:val="left" w:pos="900"/>
        </w:tabs>
        <w:spacing w:before="100" w:beforeAutospacing="1" w:after="100" w:afterAutospacing="1"/>
        <w:ind w:right="-648"/>
        <w:rPr>
          <w:rFonts w:ascii="Century Gothic" w:hAnsi="Century Gothic"/>
          <w:sz w:val="28"/>
          <w:szCs w:val="28"/>
        </w:rPr>
      </w:pPr>
    </w:p>
    <w:p w14:paraId="7E3A9B00" w14:textId="77777777" w:rsidR="00CC3E0E" w:rsidRPr="00996DCE" w:rsidRDefault="007844CC" w:rsidP="00FB395C">
      <w:pPr>
        <w:tabs>
          <w:tab w:val="left" w:pos="540"/>
          <w:tab w:val="left" w:pos="900"/>
        </w:tabs>
        <w:spacing w:before="100" w:beforeAutospacing="1"/>
        <w:ind w:right="-648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Résultat final</w:t>
      </w:r>
      <w:r w:rsidR="00CC3E0E" w:rsidRPr="002D03F7">
        <w:rPr>
          <w:rFonts w:ascii="Century Gothic" w:hAnsi="Century Gothic"/>
          <w:b/>
          <w:sz w:val="28"/>
          <w:szCs w:val="28"/>
        </w:rPr>
        <w:t xml:space="preserve"> du traitement</w:t>
      </w:r>
      <w:r w:rsidR="009B5446">
        <w:rPr>
          <w:rFonts w:ascii="Century Gothic" w:hAnsi="Century Gothic"/>
          <w:b/>
          <w:sz w:val="28"/>
          <w:szCs w:val="28"/>
        </w:rPr>
        <w:t> </w:t>
      </w:r>
      <w:r w:rsidR="009B5446" w:rsidRPr="00996DCE">
        <w:rPr>
          <w:rFonts w:ascii="Century Gothic" w:hAnsi="Century Gothic"/>
          <w:sz w:val="28"/>
          <w:szCs w:val="28"/>
        </w:rPr>
        <w:t>:</w:t>
      </w:r>
    </w:p>
    <w:p w14:paraId="295950C7" w14:textId="77777777" w:rsidR="00442BDD" w:rsidRPr="00996DCE" w:rsidRDefault="00442BDD" w:rsidP="00FB395C">
      <w:pPr>
        <w:tabs>
          <w:tab w:val="left" w:pos="540"/>
          <w:tab w:val="left" w:pos="900"/>
        </w:tabs>
        <w:spacing w:before="100" w:beforeAutospacing="1" w:after="100" w:afterAutospacing="1"/>
        <w:ind w:right="-648"/>
        <w:rPr>
          <w:rFonts w:ascii="Century Gothic" w:hAnsi="Century Gothic"/>
          <w:sz w:val="28"/>
          <w:szCs w:val="28"/>
        </w:rPr>
      </w:pPr>
    </w:p>
    <w:p w14:paraId="627CACD8" w14:textId="77777777" w:rsidR="00CC3E0E" w:rsidRDefault="00442BDD" w:rsidP="00442BDD">
      <w:pPr>
        <w:tabs>
          <w:tab w:val="left" w:pos="540"/>
        </w:tabs>
        <w:ind w:right="-2"/>
        <w:jc w:val="both"/>
        <w:rPr>
          <w:rFonts w:ascii="Century Gothic" w:hAnsi="Century Gothic"/>
          <w:b/>
          <w:bCs/>
        </w:rPr>
      </w:pPr>
      <w:r w:rsidRPr="00442BDD">
        <w:rPr>
          <w:rFonts w:ascii="Century Gothic" w:hAnsi="Century Gothic"/>
          <w:b/>
          <w:bCs/>
        </w:rPr>
        <w:t>Bilan final</w:t>
      </w:r>
      <w:r w:rsidR="00087453">
        <w:rPr>
          <w:rFonts w:ascii="Century Gothic" w:hAnsi="Century Gothic"/>
          <w:b/>
          <w:bCs/>
        </w:rPr>
        <w:t xml:space="preserve"> détaillé</w:t>
      </w:r>
      <w:r w:rsidRPr="00442BDD">
        <w:rPr>
          <w:rFonts w:ascii="Century Gothic" w:hAnsi="Century Gothic"/>
          <w:b/>
          <w:bCs/>
        </w:rPr>
        <w:t xml:space="preserve"> </w:t>
      </w:r>
      <w:r w:rsidR="00BD03DF">
        <w:rPr>
          <w:rFonts w:ascii="Century Gothic" w:hAnsi="Century Gothic"/>
          <w:b/>
          <w:bCs/>
        </w:rPr>
        <w:t xml:space="preserve">à long terme </w:t>
      </w:r>
      <w:r w:rsidR="006855E6">
        <w:rPr>
          <w:rFonts w:ascii="Century Gothic" w:hAnsi="Century Gothic"/>
          <w:b/>
          <w:bCs/>
        </w:rPr>
        <w:t xml:space="preserve">de la pathologie étudiée </w:t>
      </w:r>
      <w:r w:rsidR="00BD03DF">
        <w:rPr>
          <w:rFonts w:ascii="Century Gothic" w:hAnsi="Century Gothic"/>
          <w:b/>
          <w:bCs/>
        </w:rPr>
        <w:t xml:space="preserve">comparé </w:t>
      </w:r>
      <w:r w:rsidRPr="00442BDD">
        <w:rPr>
          <w:rFonts w:ascii="Century Gothic" w:hAnsi="Century Gothic"/>
          <w:b/>
          <w:bCs/>
        </w:rPr>
        <w:t xml:space="preserve">avec les résultats du </w:t>
      </w:r>
      <w:r w:rsidR="006855E6">
        <w:rPr>
          <w:rFonts w:ascii="Century Gothic" w:hAnsi="Century Gothic"/>
          <w:b/>
          <w:bCs/>
        </w:rPr>
        <w:t>bilan initial.</w:t>
      </w:r>
    </w:p>
    <w:p w14:paraId="0867A8AB" w14:textId="37246521" w:rsidR="00755A06" w:rsidRDefault="00996DCE" w:rsidP="00FB395C">
      <w:pPr>
        <w:tabs>
          <w:tab w:val="left" w:pos="540"/>
        </w:tabs>
        <w:spacing w:before="100" w:beforeAutospacing="1" w:after="120"/>
        <w:ind w:right="-2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Effets secondaires :</w:t>
      </w:r>
      <w:r w:rsidR="00FB395C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- n</w:t>
      </w:r>
      <w:r w:rsidR="007755C2">
        <w:rPr>
          <w:rFonts w:ascii="Century Gothic" w:hAnsi="Century Gothic"/>
          <w:b/>
          <w:bCs/>
        </w:rPr>
        <w:t>égatifs</w:t>
      </w:r>
      <w:r>
        <w:rPr>
          <w:rFonts w:ascii="Century Gothic" w:hAnsi="Century Gothic"/>
          <w:b/>
          <w:bCs/>
        </w:rPr>
        <w:t xml:space="preserve"> </w:t>
      </w:r>
    </w:p>
    <w:p w14:paraId="67EAFBDF" w14:textId="343B647E" w:rsidR="007755C2" w:rsidRPr="007755C2" w:rsidRDefault="00996DCE" w:rsidP="00FB395C">
      <w:pPr>
        <w:tabs>
          <w:tab w:val="left" w:pos="540"/>
        </w:tabs>
        <w:ind w:left="2410" w:right="-2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- p</w:t>
      </w:r>
      <w:r w:rsidR="007755C2">
        <w:rPr>
          <w:rFonts w:ascii="Century Gothic" w:hAnsi="Century Gothic"/>
          <w:b/>
          <w:bCs/>
        </w:rPr>
        <w:t>ositifs</w:t>
      </w:r>
      <w:r>
        <w:rPr>
          <w:rFonts w:ascii="Century Gothic" w:hAnsi="Century Gothic"/>
          <w:b/>
          <w:bCs/>
        </w:rPr>
        <w:t xml:space="preserve"> </w:t>
      </w:r>
    </w:p>
    <w:p w14:paraId="3CCD8EE6" w14:textId="77777777" w:rsidR="000E51A0" w:rsidRPr="00D57FD4" w:rsidRDefault="000E51A0" w:rsidP="00FB395C">
      <w:pPr>
        <w:tabs>
          <w:tab w:val="left" w:pos="540"/>
        </w:tabs>
        <w:spacing w:before="100" w:beforeAutospacing="1" w:after="100" w:afterAutospacing="1"/>
        <w:ind w:right="-2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Qu’est-ce que la méthode a apporté au patient ?</w:t>
      </w:r>
    </w:p>
    <w:p w14:paraId="34EFF52E" w14:textId="0A486FCB" w:rsidR="004376B4" w:rsidRDefault="004376B4" w:rsidP="00CC3E0E">
      <w:pPr>
        <w:tabs>
          <w:tab w:val="left" w:pos="540"/>
        </w:tabs>
        <w:ind w:right="-110"/>
      </w:pPr>
    </w:p>
    <w:p w14:paraId="17F57931" w14:textId="3F371A5A" w:rsidR="00755A06" w:rsidRDefault="00755A06" w:rsidP="00CC3E0E">
      <w:pPr>
        <w:tabs>
          <w:tab w:val="left" w:pos="540"/>
        </w:tabs>
        <w:ind w:right="-110"/>
      </w:pPr>
    </w:p>
    <w:p w14:paraId="3FFAC876" w14:textId="12E92193" w:rsidR="00755A06" w:rsidRDefault="00755A06" w:rsidP="00CC3E0E">
      <w:pPr>
        <w:tabs>
          <w:tab w:val="left" w:pos="540"/>
        </w:tabs>
        <w:ind w:right="-110"/>
      </w:pPr>
    </w:p>
    <w:p w14:paraId="14B9BB8D" w14:textId="345CDE13" w:rsidR="00755A06" w:rsidRDefault="00755A06" w:rsidP="00CC3E0E">
      <w:pPr>
        <w:tabs>
          <w:tab w:val="left" w:pos="540"/>
        </w:tabs>
        <w:ind w:right="-110"/>
      </w:pPr>
    </w:p>
    <w:p w14:paraId="69C04E2D" w14:textId="1183F4EF" w:rsidR="00755A06" w:rsidRDefault="00755A06" w:rsidP="00CC3E0E">
      <w:pPr>
        <w:tabs>
          <w:tab w:val="left" w:pos="540"/>
        </w:tabs>
        <w:ind w:right="-110"/>
      </w:pPr>
    </w:p>
    <w:p w14:paraId="0E582D79" w14:textId="67D53AB8" w:rsidR="00755A06" w:rsidRDefault="00755A06" w:rsidP="00CC3E0E">
      <w:pPr>
        <w:tabs>
          <w:tab w:val="left" w:pos="540"/>
        </w:tabs>
        <w:ind w:right="-110"/>
      </w:pPr>
    </w:p>
    <w:p w14:paraId="7A3A94C9" w14:textId="346ACB19" w:rsidR="00755A06" w:rsidRDefault="00755A06" w:rsidP="00CC3E0E">
      <w:pPr>
        <w:tabs>
          <w:tab w:val="left" w:pos="540"/>
        </w:tabs>
        <w:ind w:right="-110"/>
      </w:pPr>
    </w:p>
    <w:p w14:paraId="7FFE3D18" w14:textId="577AB8B4" w:rsidR="00755A06" w:rsidRDefault="00755A06" w:rsidP="00CC3E0E">
      <w:pPr>
        <w:tabs>
          <w:tab w:val="left" w:pos="540"/>
        </w:tabs>
        <w:ind w:right="-110"/>
      </w:pPr>
    </w:p>
    <w:p w14:paraId="1A0CBC51" w14:textId="75A12A9E" w:rsidR="00755A06" w:rsidRDefault="00755A06" w:rsidP="00CC3E0E">
      <w:pPr>
        <w:tabs>
          <w:tab w:val="left" w:pos="540"/>
        </w:tabs>
        <w:ind w:right="-110"/>
      </w:pPr>
    </w:p>
    <w:p w14:paraId="42ECDC45" w14:textId="13CB1A10" w:rsidR="00755A06" w:rsidRDefault="00755A06" w:rsidP="00CC3E0E">
      <w:pPr>
        <w:tabs>
          <w:tab w:val="left" w:pos="540"/>
        </w:tabs>
        <w:ind w:right="-110"/>
      </w:pPr>
    </w:p>
    <w:p w14:paraId="71B386DD" w14:textId="0F49CF30" w:rsidR="00755A06" w:rsidRDefault="00755A06" w:rsidP="00CC3E0E">
      <w:pPr>
        <w:tabs>
          <w:tab w:val="left" w:pos="540"/>
        </w:tabs>
        <w:ind w:right="-110"/>
      </w:pPr>
    </w:p>
    <w:p w14:paraId="1D9E2481" w14:textId="56EB27F4" w:rsidR="00755A06" w:rsidRDefault="00755A06" w:rsidP="00CC3E0E">
      <w:pPr>
        <w:tabs>
          <w:tab w:val="left" w:pos="540"/>
        </w:tabs>
        <w:ind w:right="-110"/>
      </w:pPr>
    </w:p>
    <w:p w14:paraId="1668933C" w14:textId="44E5253C" w:rsidR="00755A06" w:rsidRDefault="00755A06" w:rsidP="00CC3E0E">
      <w:pPr>
        <w:tabs>
          <w:tab w:val="left" w:pos="540"/>
        </w:tabs>
        <w:ind w:right="-110"/>
      </w:pPr>
    </w:p>
    <w:p w14:paraId="25D250BB" w14:textId="106FD8EC" w:rsidR="00755A06" w:rsidRDefault="00755A06" w:rsidP="00CC3E0E">
      <w:pPr>
        <w:tabs>
          <w:tab w:val="left" w:pos="540"/>
        </w:tabs>
        <w:ind w:right="-110"/>
      </w:pPr>
    </w:p>
    <w:p w14:paraId="2DE1980C" w14:textId="4292D4AF" w:rsidR="00755A06" w:rsidRDefault="00755A06" w:rsidP="00CC3E0E">
      <w:pPr>
        <w:tabs>
          <w:tab w:val="left" w:pos="540"/>
        </w:tabs>
        <w:ind w:right="-110"/>
      </w:pPr>
    </w:p>
    <w:p w14:paraId="15F60CA0" w14:textId="1B4F21CE" w:rsidR="00755A06" w:rsidRDefault="00755A06" w:rsidP="00CC3E0E">
      <w:pPr>
        <w:tabs>
          <w:tab w:val="left" w:pos="540"/>
        </w:tabs>
        <w:ind w:right="-110"/>
      </w:pPr>
    </w:p>
    <w:p w14:paraId="45D0A0D8" w14:textId="6FB76378" w:rsidR="00755A06" w:rsidRDefault="00755A06" w:rsidP="00CC3E0E">
      <w:pPr>
        <w:tabs>
          <w:tab w:val="left" w:pos="540"/>
        </w:tabs>
        <w:ind w:right="-110"/>
      </w:pPr>
    </w:p>
    <w:p w14:paraId="696FED19" w14:textId="05E7D7B0" w:rsidR="00755A06" w:rsidRDefault="00755A06" w:rsidP="00CC3E0E">
      <w:pPr>
        <w:tabs>
          <w:tab w:val="left" w:pos="540"/>
        </w:tabs>
        <w:ind w:right="-110"/>
      </w:pPr>
    </w:p>
    <w:p w14:paraId="2A4A3B3A" w14:textId="7CCEF410" w:rsidR="00755A06" w:rsidRDefault="00755A06" w:rsidP="00CC3E0E">
      <w:pPr>
        <w:tabs>
          <w:tab w:val="left" w:pos="540"/>
        </w:tabs>
        <w:ind w:right="-110"/>
      </w:pPr>
    </w:p>
    <w:p w14:paraId="2A75FB68" w14:textId="0B3A8659" w:rsidR="00755A06" w:rsidRDefault="00755A06" w:rsidP="00CC3E0E">
      <w:pPr>
        <w:tabs>
          <w:tab w:val="left" w:pos="540"/>
        </w:tabs>
        <w:ind w:right="-110"/>
      </w:pPr>
    </w:p>
    <w:p w14:paraId="5F40B555" w14:textId="50797623" w:rsidR="00755A06" w:rsidRDefault="00755A06" w:rsidP="00CC3E0E">
      <w:pPr>
        <w:tabs>
          <w:tab w:val="left" w:pos="540"/>
        </w:tabs>
        <w:ind w:right="-110"/>
      </w:pPr>
    </w:p>
    <w:p w14:paraId="5EB60B02" w14:textId="08D133F5" w:rsidR="00755A06" w:rsidRDefault="00755A06" w:rsidP="00CC3E0E">
      <w:pPr>
        <w:tabs>
          <w:tab w:val="left" w:pos="540"/>
        </w:tabs>
        <w:ind w:right="-110"/>
      </w:pPr>
    </w:p>
    <w:p w14:paraId="5CC2E484" w14:textId="3BC583BB" w:rsidR="00755A06" w:rsidRDefault="00755A06" w:rsidP="00CC3E0E">
      <w:pPr>
        <w:tabs>
          <w:tab w:val="left" w:pos="540"/>
        </w:tabs>
        <w:ind w:right="-110"/>
      </w:pPr>
    </w:p>
    <w:p w14:paraId="235B665E" w14:textId="0472D7EE" w:rsidR="00755A06" w:rsidRDefault="00755A06" w:rsidP="00CC3E0E">
      <w:pPr>
        <w:tabs>
          <w:tab w:val="left" w:pos="540"/>
        </w:tabs>
        <w:ind w:right="-110"/>
      </w:pPr>
    </w:p>
    <w:p w14:paraId="44D26648" w14:textId="56AAA10F" w:rsidR="00755A06" w:rsidRDefault="00755A06" w:rsidP="00CC3E0E">
      <w:pPr>
        <w:tabs>
          <w:tab w:val="left" w:pos="540"/>
        </w:tabs>
        <w:ind w:right="-110"/>
      </w:pPr>
    </w:p>
    <w:p w14:paraId="6AF1B289" w14:textId="555B15CC" w:rsidR="00755A06" w:rsidRDefault="00755A06" w:rsidP="00CC3E0E">
      <w:pPr>
        <w:tabs>
          <w:tab w:val="left" w:pos="540"/>
        </w:tabs>
        <w:ind w:right="-110"/>
      </w:pPr>
    </w:p>
    <w:p w14:paraId="22601FD5" w14:textId="5CB1F75C" w:rsidR="00755A06" w:rsidRDefault="00755A06" w:rsidP="00CC3E0E">
      <w:pPr>
        <w:tabs>
          <w:tab w:val="left" w:pos="540"/>
        </w:tabs>
        <w:ind w:right="-110"/>
      </w:pPr>
    </w:p>
    <w:p w14:paraId="326B5B1D" w14:textId="5B934771" w:rsidR="00755A06" w:rsidRDefault="00755A06" w:rsidP="00CC3E0E">
      <w:pPr>
        <w:tabs>
          <w:tab w:val="left" w:pos="540"/>
        </w:tabs>
        <w:ind w:right="-110"/>
      </w:pPr>
    </w:p>
    <w:p w14:paraId="3C28A712" w14:textId="7E9E4264" w:rsidR="00755A06" w:rsidRDefault="00755A06" w:rsidP="00CC3E0E">
      <w:pPr>
        <w:tabs>
          <w:tab w:val="left" w:pos="540"/>
        </w:tabs>
        <w:ind w:right="-110"/>
      </w:pPr>
    </w:p>
    <w:p w14:paraId="1865E2E7" w14:textId="17BE730A" w:rsidR="00755A06" w:rsidRDefault="00755A06" w:rsidP="00CC3E0E">
      <w:pPr>
        <w:tabs>
          <w:tab w:val="left" w:pos="540"/>
        </w:tabs>
        <w:ind w:right="-110"/>
      </w:pPr>
    </w:p>
    <w:p w14:paraId="0050062D" w14:textId="1909A106" w:rsidR="00755A06" w:rsidRDefault="00755A06" w:rsidP="00CC3E0E">
      <w:pPr>
        <w:tabs>
          <w:tab w:val="left" w:pos="540"/>
        </w:tabs>
        <w:ind w:right="-110"/>
      </w:pPr>
    </w:p>
    <w:p w14:paraId="21733142" w14:textId="77777777" w:rsidR="00755A06" w:rsidRDefault="00755A06" w:rsidP="00CC3E0E">
      <w:pPr>
        <w:tabs>
          <w:tab w:val="left" w:pos="540"/>
        </w:tabs>
        <w:ind w:right="-110"/>
      </w:pPr>
    </w:p>
    <w:p w14:paraId="749DC790" w14:textId="46C96470" w:rsidR="004376B4" w:rsidRDefault="004376B4" w:rsidP="00FB395C">
      <w:pPr>
        <w:tabs>
          <w:tab w:val="left" w:pos="3795"/>
        </w:tabs>
        <w:spacing w:after="100" w:afterAutospacing="1"/>
      </w:pPr>
    </w:p>
    <w:p w14:paraId="63FDE80E" w14:textId="365D1F52" w:rsidR="007755C2" w:rsidRDefault="007755C2" w:rsidP="00584691">
      <w:pPr>
        <w:spacing w:before="100" w:beforeAutospacing="1" w:after="100" w:afterAutospacing="1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lastRenderedPageBreak/>
        <w:t>Annexe (facultatif)</w:t>
      </w:r>
    </w:p>
    <w:p w14:paraId="1EBC4DF6" w14:textId="6260C01B" w:rsidR="007755C2" w:rsidRDefault="007755C2" w:rsidP="00584691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chéma des grands axes énergétiques et des</w:t>
      </w:r>
      <w:r w:rsidRPr="007755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zones bloquées</w:t>
      </w:r>
    </w:p>
    <w:p w14:paraId="390786EC" w14:textId="77777777" w:rsidR="007755C2" w:rsidRDefault="007755C2" w:rsidP="007755C2">
      <w:pPr>
        <w:tabs>
          <w:tab w:val="left" w:pos="40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CFDA2F" w14:textId="594265BB" w:rsidR="007755C2" w:rsidRPr="008F7FCE" w:rsidRDefault="007755C2" w:rsidP="00584691">
      <w:pPr>
        <w:tabs>
          <w:tab w:val="left" w:pos="4035"/>
        </w:tabs>
        <w:ind w:left="567"/>
        <w:rPr>
          <w:sz w:val="28"/>
          <w:szCs w:val="28"/>
        </w:rPr>
      </w:pPr>
      <w:r>
        <w:rPr>
          <w:sz w:val="28"/>
          <w:szCs w:val="28"/>
        </w:rPr>
        <w:t>Arrière</w:t>
      </w:r>
    </w:p>
    <w:p w14:paraId="70F21DBB" w14:textId="314C8D55" w:rsidR="004376B4" w:rsidRPr="00584691" w:rsidRDefault="004376B4" w:rsidP="004376B4">
      <w:pPr>
        <w:tabs>
          <w:tab w:val="left" w:pos="3795"/>
        </w:tabs>
      </w:pPr>
    </w:p>
    <w:p w14:paraId="136B7510" w14:textId="2D757EB1" w:rsidR="004376B4" w:rsidRPr="00584691" w:rsidRDefault="00755A06" w:rsidP="004376B4">
      <w:pPr>
        <w:tabs>
          <w:tab w:val="left" w:pos="3795"/>
        </w:tabs>
      </w:pPr>
      <w:r w:rsidRPr="00584691">
        <w:rPr>
          <w:noProof/>
        </w:rPr>
        <w:drawing>
          <wp:anchor distT="0" distB="0" distL="114300" distR="114300" simplePos="0" relativeHeight="251657728" behindDoc="0" locked="0" layoutInCell="1" allowOverlap="1" wp14:anchorId="09DB5D27" wp14:editId="79D6FC12">
            <wp:simplePos x="0" y="0"/>
            <wp:positionH relativeFrom="margin">
              <wp:posOffset>2138680</wp:posOffset>
            </wp:positionH>
            <wp:positionV relativeFrom="margin">
              <wp:posOffset>1576705</wp:posOffset>
            </wp:positionV>
            <wp:extent cx="1790700" cy="3091180"/>
            <wp:effectExtent l="0" t="0" r="0" b="0"/>
            <wp:wrapSquare wrapText="bothSides"/>
            <wp:docPr id="3" name="Image 3" descr="C:\Users\Jean-Michel\Pictures\ControlCenter3\Scan\CCF08072014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-Michel\Pictures\ControlCenter3\Scan\CCF08072014_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" t="20047" r="71235" b="49941"/>
                    <a:stretch/>
                  </pic:blipFill>
                  <pic:spPr bwMode="auto">
                    <a:xfrm>
                      <a:off x="0" y="0"/>
                      <a:ext cx="179070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6B078" w14:textId="27B031DC" w:rsidR="004376B4" w:rsidRPr="00584691" w:rsidRDefault="004376B4" w:rsidP="004376B4">
      <w:pPr>
        <w:tabs>
          <w:tab w:val="left" w:pos="3795"/>
        </w:tabs>
      </w:pPr>
    </w:p>
    <w:p w14:paraId="105CB447" w14:textId="0AD49307" w:rsidR="004376B4" w:rsidRPr="00584691" w:rsidRDefault="004376B4" w:rsidP="004376B4"/>
    <w:p w14:paraId="4F7CC29C" w14:textId="6FDCD1FF" w:rsidR="00FB395C" w:rsidRPr="00584691" w:rsidRDefault="00FB395C" w:rsidP="004376B4"/>
    <w:p w14:paraId="0042CB12" w14:textId="63206799" w:rsidR="00FB395C" w:rsidRPr="00584691" w:rsidRDefault="00FB395C" w:rsidP="004376B4"/>
    <w:p w14:paraId="1D751056" w14:textId="09481B8E" w:rsidR="00FB395C" w:rsidRPr="00584691" w:rsidRDefault="00FB395C" w:rsidP="004376B4"/>
    <w:p w14:paraId="2F007FD2" w14:textId="0F999CE5" w:rsidR="00FB395C" w:rsidRPr="00584691" w:rsidRDefault="00FB395C" w:rsidP="004376B4"/>
    <w:p w14:paraId="41347594" w14:textId="2CD28283" w:rsidR="00FB395C" w:rsidRPr="00584691" w:rsidRDefault="00FB395C" w:rsidP="004376B4"/>
    <w:p w14:paraId="148F83E3" w14:textId="77777777" w:rsidR="00FB395C" w:rsidRPr="00584691" w:rsidRDefault="00FB395C" w:rsidP="004376B4"/>
    <w:p w14:paraId="60C35C20" w14:textId="77777777" w:rsidR="00FB395C" w:rsidRPr="00584691" w:rsidRDefault="00FB395C" w:rsidP="004376B4"/>
    <w:p w14:paraId="41B22E76" w14:textId="6C072847" w:rsidR="004376B4" w:rsidRPr="00584691" w:rsidRDefault="004376B4" w:rsidP="004376B4"/>
    <w:p w14:paraId="6BAD41DA" w14:textId="5EF25FC5" w:rsidR="004376B4" w:rsidRPr="00584691" w:rsidRDefault="004376B4" w:rsidP="004376B4"/>
    <w:p w14:paraId="70C431FE" w14:textId="77777777" w:rsidR="004376B4" w:rsidRPr="00584691" w:rsidRDefault="004376B4" w:rsidP="004376B4"/>
    <w:p w14:paraId="31BEC965" w14:textId="074BD35D" w:rsidR="004376B4" w:rsidRPr="00584691" w:rsidRDefault="004376B4" w:rsidP="004376B4">
      <w:pPr>
        <w:tabs>
          <w:tab w:val="left" w:pos="4035"/>
        </w:tabs>
      </w:pPr>
    </w:p>
    <w:p w14:paraId="7F4105B9" w14:textId="77777777" w:rsidR="004376B4" w:rsidRPr="00584691" w:rsidRDefault="004376B4" w:rsidP="004376B4">
      <w:pPr>
        <w:tabs>
          <w:tab w:val="left" w:pos="4035"/>
        </w:tabs>
      </w:pPr>
    </w:p>
    <w:p w14:paraId="7C8588D5" w14:textId="1B328B4D" w:rsidR="004376B4" w:rsidRPr="00584691" w:rsidRDefault="004376B4" w:rsidP="004376B4">
      <w:pPr>
        <w:tabs>
          <w:tab w:val="left" w:pos="4035"/>
        </w:tabs>
      </w:pPr>
    </w:p>
    <w:p w14:paraId="1FD2B982" w14:textId="77777777" w:rsidR="00755A06" w:rsidRDefault="00755A06" w:rsidP="00584691">
      <w:pPr>
        <w:ind w:left="567"/>
        <w:rPr>
          <w:sz w:val="28"/>
          <w:szCs w:val="28"/>
        </w:rPr>
      </w:pPr>
    </w:p>
    <w:p w14:paraId="54A04BF2" w14:textId="77777777" w:rsidR="00755A06" w:rsidRDefault="00755A06" w:rsidP="00584691">
      <w:pPr>
        <w:ind w:left="567"/>
        <w:rPr>
          <w:sz w:val="28"/>
          <w:szCs w:val="28"/>
        </w:rPr>
      </w:pPr>
    </w:p>
    <w:p w14:paraId="081B40AA" w14:textId="5B581712" w:rsidR="00755A06" w:rsidRDefault="00755A06" w:rsidP="00584691">
      <w:pPr>
        <w:ind w:left="567"/>
        <w:rPr>
          <w:sz w:val="28"/>
          <w:szCs w:val="28"/>
        </w:rPr>
      </w:pPr>
    </w:p>
    <w:p w14:paraId="5D4A73D9" w14:textId="77777777" w:rsidR="00755A06" w:rsidRDefault="00755A06" w:rsidP="00584691">
      <w:pPr>
        <w:ind w:left="567"/>
        <w:rPr>
          <w:sz w:val="28"/>
          <w:szCs w:val="28"/>
        </w:rPr>
      </w:pPr>
    </w:p>
    <w:p w14:paraId="3C7AABEE" w14:textId="5E6787E5" w:rsidR="00755A06" w:rsidRDefault="00755A06" w:rsidP="00584691">
      <w:pPr>
        <w:ind w:left="567"/>
        <w:rPr>
          <w:sz w:val="28"/>
          <w:szCs w:val="28"/>
        </w:rPr>
      </w:pPr>
    </w:p>
    <w:p w14:paraId="4F3625C9" w14:textId="75B7DD3D" w:rsidR="00755A06" w:rsidRDefault="00755A06" w:rsidP="00584691">
      <w:pPr>
        <w:ind w:left="567"/>
        <w:rPr>
          <w:sz w:val="28"/>
          <w:szCs w:val="28"/>
        </w:rPr>
      </w:pPr>
      <w:r w:rsidRPr="00584691">
        <w:rPr>
          <w:noProof/>
        </w:rPr>
        <w:drawing>
          <wp:anchor distT="0" distB="0" distL="114300" distR="114300" simplePos="0" relativeHeight="251658752" behindDoc="0" locked="0" layoutInCell="1" allowOverlap="1" wp14:anchorId="44917950" wp14:editId="46B05D88">
            <wp:simplePos x="0" y="0"/>
            <wp:positionH relativeFrom="margin">
              <wp:posOffset>2224405</wp:posOffset>
            </wp:positionH>
            <wp:positionV relativeFrom="margin">
              <wp:posOffset>5424805</wp:posOffset>
            </wp:positionV>
            <wp:extent cx="1885950" cy="3300095"/>
            <wp:effectExtent l="0" t="0" r="0" b="0"/>
            <wp:wrapSquare wrapText="bothSides"/>
            <wp:docPr id="4" name="Image 4" descr="C:\Users\Jean-Michel\Pictures\ControlCenter3\Scan\CCF08072014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-Michel\Pictures\ControlCenter3\Scan\CCF08072014_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1" t="62573" r="52222" b="8226"/>
                    <a:stretch/>
                  </pic:blipFill>
                  <pic:spPr bwMode="auto">
                    <a:xfrm>
                      <a:off x="0" y="0"/>
                      <a:ext cx="188595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73619" w14:textId="77777777" w:rsidR="00755A06" w:rsidRDefault="00755A06" w:rsidP="00584691">
      <w:pPr>
        <w:ind w:left="567"/>
        <w:rPr>
          <w:sz w:val="28"/>
          <w:szCs w:val="28"/>
        </w:rPr>
      </w:pPr>
    </w:p>
    <w:p w14:paraId="32910123" w14:textId="67097502" w:rsidR="00755A06" w:rsidRDefault="00755A06" w:rsidP="00584691">
      <w:pPr>
        <w:ind w:left="567"/>
        <w:rPr>
          <w:sz w:val="28"/>
          <w:szCs w:val="28"/>
        </w:rPr>
      </w:pPr>
    </w:p>
    <w:p w14:paraId="209C5D1B" w14:textId="77777777" w:rsidR="00755A06" w:rsidRDefault="00755A06" w:rsidP="00584691">
      <w:pPr>
        <w:ind w:left="567"/>
        <w:rPr>
          <w:sz w:val="28"/>
          <w:szCs w:val="28"/>
        </w:rPr>
      </w:pPr>
    </w:p>
    <w:p w14:paraId="5CFA92E9" w14:textId="4535CC62" w:rsidR="00755A06" w:rsidRDefault="00755A06" w:rsidP="00584691">
      <w:pPr>
        <w:ind w:left="567"/>
        <w:rPr>
          <w:sz w:val="28"/>
          <w:szCs w:val="28"/>
        </w:rPr>
      </w:pPr>
    </w:p>
    <w:p w14:paraId="02D85187" w14:textId="7C190A7A" w:rsidR="00755A06" w:rsidRDefault="00755A06" w:rsidP="00584691">
      <w:pPr>
        <w:ind w:left="567"/>
        <w:rPr>
          <w:sz w:val="28"/>
          <w:szCs w:val="28"/>
        </w:rPr>
      </w:pPr>
    </w:p>
    <w:p w14:paraId="38B0C7C0" w14:textId="77777777" w:rsidR="00755A06" w:rsidRDefault="00755A06" w:rsidP="00584691">
      <w:pPr>
        <w:ind w:left="567"/>
        <w:rPr>
          <w:sz w:val="28"/>
          <w:szCs w:val="28"/>
        </w:rPr>
      </w:pPr>
    </w:p>
    <w:p w14:paraId="231DF0DA" w14:textId="77777777" w:rsidR="00755A06" w:rsidRDefault="00755A06" w:rsidP="00584691">
      <w:pPr>
        <w:ind w:left="567"/>
        <w:rPr>
          <w:sz w:val="28"/>
          <w:szCs w:val="28"/>
        </w:rPr>
      </w:pPr>
    </w:p>
    <w:p w14:paraId="763E0C03" w14:textId="77777777" w:rsidR="00755A06" w:rsidRDefault="00755A06" w:rsidP="00584691">
      <w:pPr>
        <w:ind w:left="567"/>
        <w:rPr>
          <w:sz w:val="28"/>
          <w:szCs w:val="28"/>
        </w:rPr>
      </w:pPr>
    </w:p>
    <w:p w14:paraId="057E1A92" w14:textId="77777777" w:rsidR="00755A06" w:rsidRDefault="00755A06" w:rsidP="00584691">
      <w:pPr>
        <w:ind w:left="567"/>
        <w:rPr>
          <w:sz w:val="28"/>
          <w:szCs w:val="28"/>
        </w:rPr>
      </w:pPr>
    </w:p>
    <w:p w14:paraId="3AD3ECA4" w14:textId="77777777" w:rsidR="00755A06" w:rsidRDefault="00755A06" w:rsidP="00584691">
      <w:pPr>
        <w:ind w:left="567"/>
        <w:rPr>
          <w:sz w:val="28"/>
          <w:szCs w:val="28"/>
        </w:rPr>
      </w:pPr>
    </w:p>
    <w:p w14:paraId="3FA35E1F" w14:textId="77777777" w:rsidR="00755A06" w:rsidRDefault="00755A06" w:rsidP="00584691">
      <w:pPr>
        <w:ind w:left="567"/>
        <w:rPr>
          <w:sz w:val="28"/>
          <w:szCs w:val="28"/>
        </w:rPr>
      </w:pPr>
    </w:p>
    <w:p w14:paraId="3DD6F4CB" w14:textId="77777777" w:rsidR="00755A06" w:rsidRDefault="00755A06" w:rsidP="00584691">
      <w:pPr>
        <w:ind w:left="567"/>
        <w:rPr>
          <w:sz w:val="28"/>
          <w:szCs w:val="28"/>
        </w:rPr>
      </w:pPr>
    </w:p>
    <w:p w14:paraId="29DF52AF" w14:textId="795E9DC1" w:rsidR="004376B4" w:rsidRPr="007755C2" w:rsidRDefault="007755C2" w:rsidP="00584691">
      <w:pPr>
        <w:ind w:left="567"/>
        <w:rPr>
          <w:sz w:val="28"/>
          <w:szCs w:val="28"/>
        </w:rPr>
      </w:pPr>
      <w:r w:rsidRPr="007755C2">
        <w:rPr>
          <w:sz w:val="28"/>
          <w:szCs w:val="28"/>
        </w:rPr>
        <w:t>Avant</w:t>
      </w:r>
    </w:p>
    <w:p w14:paraId="7773CE6D" w14:textId="053FA55F" w:rsidR="004376B4" w:rsidRPr="00584691" w:rsidRDefault="004376B4" w:rsidP="004376B4">
      <w:pPr>
        <w:tabs>
          <w:tab w:val="left" w:pos="4035"/>
        </w:tabs>
      </w:pPr>
    </w:p>
    <w:p w14:paraId="30C3170C" w14:textId="77777777" w:rsidR="004376B4" w:rsidRPr="00584691" w:rsidRDefault="004376B4" w:rsidP="004376B4">
      <w:pPr>
        <w:tabs>
          <w:tab w:val="left" w:pos="4035"/>
        </w:tabs>
      </w:pPr>
    </w:p>
    <w:sectPr w:rsidR="004376B4" w:rsidRPr="0058469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0A72" w14:textId="77777777" w:rsidR="006845EB" w:rsidRDefault="006845EB" w:rsidP="00D57FD4">
      <w:r>
        <w:separator/>
      </w:r>
    </w:p>
  </w:endnote>
  <w:endnote w:type="continuationSeparator" w:id="0">
    <w:p w14:paraId="491D407B" w14:textId="77777777" w:rsidR="006845EB" w:rsidRDefault="006845EB" w:rsidP="00D5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AE50" w14:textId="77777777" w:rsidR="00FE1BAA" w:rsidRDefault="00FE1BAA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640FC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081BF0E2" w14:textId="77777777" w:rsidR="00C12C72" w:rsidRDefault="00C12C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050D" w14:textId="77777777" w:rsidR="006845EB" w:rsidRDefault="006845EB" w:rsidP="00D57FD4">
      <w:r>
        <w:separator/>
      </w:r>
    </w:p>
  </w:footnote>
  <w:footnote w:type="continuationSeparator" w:id="0">
    <w:p w14:paraId="199066E6" w14:textId="77777777" w:rsidR="006845EB" w:rsidRDefault="006845EB" w:rsidP="00D5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1E3E"/>
    <w:multiLevelType w:val="hybridMultilevel"/>
    <w:tmpl w:val="F24E205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39863C30">
      <w:numFmt w:val="bullet"/>
      <w:lvlText w:val="-"/>
      <w:lvlJc w:val="left"/>
      <w:pPr>
        <w:tabs>
          <w:tab w:val="num" w:pos="2284"/>
        </w:tabs>
        <w:ind w:left="2284" w:hanging="360"/>
      </w:pPr>
      <w:rPr>
        <w:rFonts w:ascii="Times New Roman" w:eastAsia="Times New Roman" w:hAnsi="Times New Roman" w:cs="Times New Roman" w:hint="default"/>
        <w:b/>
      </w:rPr>
    </w:lvl>
    <w:lvl w:ilvl="2" w:tplc="040C0005">
      <w:start w:val="1"/>
      <w:numFmt w:val="bullet"/>
      <w:lvlText w:val=""/>
      <w:lvlJc w:val="left"/>
      <w:pPr>
        <w:tabs>
          <w:tab w:val="num" w:pos="3004"/>
        </w:tabs>
        <w:ind w:left="30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24"/>
        </w:tabs>
        <w:ind w:left="37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44"/>
        </w:tabs>
        <w:ind w:left="44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64"/>
        </w:tabs>
        <w:ind w:left="51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84"/>
        </w:tabs>
        <w:ind w:left="58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04"/>
        </w:tabs>
        <w:ind w:left="66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24"/>
        </w:tabs>
        <w:ind w:left="7324" w:hanging="360"/>
      </w:pPr>
      <w:rPr>
        <w:rFonts w:ascii="Wingdings" w:hAnsi="Wingdings" w:hint="default"/>
      </w:rPr>
    </w:lvl>
  </w:abstractNum>
  <w:abstractNum w:abstractNumId="1" w15:restartNumberingAfterBreak="0">
    <w:nsid w:val="2E9964F0"/>
    <w:multiLevelType w:val="hybridMultilevel"/>
    <w:tmpl w:val="4C0E33B2"/>
    <w:lvl w:ilvl="0" w:tplc="E6CCD2EC">
      <w:numFmt w:val="bullet"/>
      <w:lvlText w:val="-"/>
      <w:lvlJc w:val="left"/>
      <w:pPr>
        <w:ind w:left="264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2F255A8C"/>
    <w:multiLevelType w:val="hybridMultilevel"/>
    <w:tmpl w:val="C8FAA7BE"/>
    <w:lvl w:ilvl="0" w:tplc="9A6A6B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717B0B"/>
    <w:multiLevelType w:val="hybridMultilevel"/>
    <w:tmpl w:val="307E9690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F4DC9"/>
    <w:multiLevelType w:val="hybridMultilevel"/>
    <w:tmpl w:val="B840F646"/>
    <w:lvl w:ilvl="0" w:tplc="9A6A6B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471DA"/>
    <w:multiLevelType w:val="hybridMultilevel"/>
    <w:tmpl w:val="EBC8F5BA"/>
    <w:lvl w:ilvl="0" w:tplc="9A6A6B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1F55C1"/>
    <w:multiLevelType w:val="hybridMultilevel"/>
    <w:tmpl w:val="32346B6C"/>
    <w:lvl w:ilvl="0" w:tplc="9A6A6B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0E"/>
    <w:rsid w:val="00037823"/>
    <w:rsid w:val="000454C5"/>
    <w:rsid w:val="000573A7"/>
    <w:rsid w:val="000604AC"/>
    <w:rsid w:val="00087453"/>
    <w:rsid w:val="000A0494"/>
    <w:rsid w:val="000E51A0"/>
    <w:rsid w:val="002341EF"/>
    <w:rsid w:val="0025482C"/>
    <w:rsid w:val="002635C8"/>
    <w:rsid w:val="002845BD"/>
    <w:rsid w:val="002B541F"/>
    <w:rsid w:val="002D03F7"/>
    <w:rsid w:val="003209E1"/>
    <w:rsid w:val="003A0479"/>
    <w:rsid w:val="003F173E"/>
    <w:rsid w:val="00436371"/>
    <w:rsid w:val="004376B4"/>
    <w:rsid w:val="00442BDD"/>
    <w:rsid w:val="0047148B"/>
    <w:rsid w:val="00482141"/>
    <w:rsid w:val="00505766"/>
    <w:rsid w:val="00521147"/>
    <w:rsid w:val="00561F34"/>
    <w:rsid w:val="00584691"/>
    <w:rsid w:val="005A45E7"/>
    <w:rsid w:val="005E0965"/>
    <w:rsid w:val="005F4FD5"/>
    <w:rsid w:val="006340AD"/>
    <w:rsid w:val="006845EB"/>
    <w:rsid w:val="006855E6"/>
    <w:rsid w:val="0068670C"/>
    <w:rsid w:val="00722030"/>
    <w:rsid w:val="007269B8"/>
    <w:rsid w:val="00755A06"/>
    <w:rsid w:val="00766BAD"/>
    <w:rsid w:val="00771680"/>
    <w:rsid w:val="007755C2"/>
    <w:rsid w:val="007844CC"/>
    <w:rsid w:val="007851C2"/>
    <w:rsid w:val="007E5581"/>
    <w:rsid w:val="008640FC"/>
    <w:rsid w:val="00874344"/>
    <w:rsid w:val="009902BD"/>
    <w:rsid w:val="009956A0"/>
    <w:rsid w:val="00996DCE"/>
    <w:rsid w:val="009B5446"/>
    <w:rsid w:val="00A143AD"/>
    <w:rsid w:val="00A8019B"/>
    <w:rsid w:val="00A95C18"/>
    <w:rsid w:val="00AB1607"/>
    <w:rsid w:val="00B06504"/>
    <w:rsid w:val="00B76E14"/>
    <w:rsid w:val="00BB53C8"/>
    <w:rsid w:val="00BD03DF"/>
    <w:rsid w:val="00C016DD"/>
    <w:rsid w:val="00C11951"/>
    <w:rsid w:val="00C12C72"/>
    <w:rsid w:val="00C4616B"/>
    <w:rsid w:val="00C7000B"/>
    <w:rsid w:val="00C90F48"/>
    <w:rsid w:val="00CC3E0E"/>
    <w:rsid w:val="00CD47C8"/>
    <w:rsid w:val="00D342CB"/>
    <w:rsid w:val="00D57FD4"/>
    <w:rsid w:val="00DB4669"/>
    <w:rsid w:val="00DE424D"/>
    <w:rsid w:val="00E070F1"/>
    <w:rsid w:val="00E3765D"/>
    <w:rsid w:val="00EC53DF"/>
    <w:rsid w:val="00F05FB2"/>
    <w:rsid w:val="00F715C2"/>
    <w:rsid w:val="00FB395C"/>
    <w:rsid w:val="00FE1BAA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2470"/>
  <w15:docId w15:val="{5092FD55-BC29-4A16-BD08-848FB569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FD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C3E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C3E0E"/>
    <w:pPr>
      <w:keepNext/>
      <w:jc w:val="center"/>
      <w:outlineLvl w:val="3"/>
    </w:pPr>
    <w:rPr>
      <w:rFonts w:ascii="Tempus Sans ITC" w:hAnsi="Tempus Sans ITC"/>
      <w:b/>
      <w:i/>
      <w:iCs/>
      <w:sz w:val="72"/>
      <w:szCs w:val="20"/>
      <w:lang w:val="de-D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C3E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CC3E0E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CC3E0E"/>
    <w:rPr>
      <w:rFonts w:ascii="Tempus Sans ITC" w:eastAsia="Times New Roman" w:hAnsi="Tempus Sans ITC" w:cs="Times New Roman"/>
      <w:b/>
      <w:i/>
      <w:iCs/>
      <w:sz w:val="72"/>
      <w:szCs w:val="20"/>
      <w:lang w:val="de-DE" w:eastAsia="fr-FR"/>
    </w:rPr>
  </w:style>
  <w:style w:type="character" w:customStyle="1" w:styleId="Titre6Car">
    <w:name w:val="Titre 6 Car"/>
    <w:basedOn w:val="Policepardfaut"/>
    <w:link w:val="Titre6"/>
    <w:semiHidden/>
    <w:rsid w:val="00CC3E0E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semiHidden/>
    <w:unhideWhenUsed/>
    <w:rsid w:val="00CC3E0E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CC3E0E"/>
    <w:pPr>
      <w:tabs>
        <w:tab w:val="left" w:pos="540"/>
        <w:tab w:val="left" w:pos="900"/>
        <w:tab w:val="left" w:pos="4140"/>
      </w:tabs>
      <w:ind w:right="-648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rsid w:val="00CC3E0E"/>
    <w:rPr>
      <w:rFonts w:ascii="Arial" w:eastAsia="Times New Roman" w:hAnsi="Arial" w:cs="Arial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CC3E0E"/>
    <w:pPr>
      <w:tabs>
        <w:tab w:val="left" w:pos="1980"/>
      </w:tabs>
      <w:ind w:left="1980" w:hanging="1980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C3E0E"/>
    <w:rPr>
      <w:rFonts w:ascii="Arial" w:eastAsia="Times New Roman" w:hAnsi="Arial" w:cs="Arial"/>
      <w:sz w:val="24"/>
      <w:szCs w:val="24"/>
      <w:lang w:eastAsia="fr-FR"/>
    </w:rPr>
  </w:style>
  <w:style w:type="paragraph" w:styleId="Normalcentr">
    <w:name w:val="Block Text"/>
    <w:basedOn w:val="Normal"/>
    <w:unhideWhenUsed/>
    <w:rsid w:val="00CC3E0E"/>
    <w:pPr>
      <w:tabs>
        <w:tab w:val="left" w:pos="1980"/>
        <w:tab w:val="left" w:pos="4140"/>
      </w:tabs>
      <w:ind w:left="1980" w:right="-648" w:hanging="1980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F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FB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57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7F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7F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7F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57F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7FD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41A7-F19F-4C1C-8DD8-4E306591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</dc:creator>
  <cp:lastModifiedBy>sr</cp:lastModifiedBy>
  <cp:revision>3</cp:revision>
  <cp:lastPrinted>2019-04-12T07:37:00Z</cp:lastPrinted>
  <dcterms:created xsi:type="dcterms:W3CDTF">2021-05-28T16:14:00Z</dcterms:created>
  <dcterms:modified xsi:type="dcterms:W3CDTF">2021-05-28T16:46:00Z</dcterms:modified>
</cp:coreProperties>
</file>